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D8" w:rsidRDefault="00B531D8" w:rsidP="00B531D8">
      <w:pPr>
        <w:tabs>
          <w:tab w:val="left" w:pos="11025"/>
        </w:tabs>
        <w:jc w:val="right"/>
      </w:pPr>
      <w:r>
        <w:t xml:space="preserve">                                                     «Утверждаю»</w:t>
      </w:r>
    </w:p>
    <w:p w:rsidR="00B531D8" w:rsidRDefault="00033F3A" w:rsidP="00B531D8">
      <w:pPr>
        <w:tabs>
          <w:tab w:val="left" w:pos="11025"/>
        </w:tabs>
        <w:jc w:val="right"/>
      </w:pPr>
      <w:r>
        <w:t xml:space="preserve">Директор МОАУ ДО </w:t>
      </w:r>
      <w:r w:rsidR="00B531D8">
        <w:t xml:space="preserve"> ДЮСШ  с.Зилаир</w:t>
      </w:r>
    </w:p>
    <w:p w:rsidR="00B531D8" w:rsidRDefault="00E71438" w:rsidP="001109D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E51D20">
        <w:t xml:space="preserve">  </w:t>
      </w:r>
      <w:r>
        <w:t xml:space="preserve">                                                           </w:t>
      </w:r>
      <w:r w:rsidR="00B531D8">
        <w:t>В.В.Скопинов_____</w:t>
      </w:r>
      <w:r w:rsidR="001109D5">
        <w:t>______</w:t>
      </w:r>
      <w:r w:rsidR="00B531D8">
        <w:t>_____</w:t>
      </w:r>
      <w:r w:rsidR="001109D5">
        <w:t>____</w:t>
      </w:r>
    </w:p>
    <w:tbl>
      <w:tblPr>
        <w:tblStyle w:val="a3"/>
        <w:tblW w:w="16268" w:type="dxa"/>
        <w:tblLayout w:type="fixed"/>
        <w:tblLook w:val="04A0"/>
      </w:tblPr>
      <w:tblGrid>
        <w:gridCol w:w="675"/>
        <w:gridCol w:w="1966"/>
        <w:gridCol w:w="16"/>
        <w:gridCol w:w="2129"/>
        <w:gridCol w:w="2693"/>
        <w:gridCol w:w="1701"/>
        <w:gridCol w:w="851"/>
        <w:gridCol w:w="850"/>
        <w:gridCol w:w="851"/>
        <w:gridCol w:w="850"/>
        <w:gridCol w:w="993"/>
        <w:gridCol w:w="992"/>
        <w:gridCol w:w="850"/>
        <w:gridCol w:w="851"/>
      </w:tblGrid>
      <w:tr w:rsidR="00BC15FF" w:rsidRPr="00B80070" w:rsidTr="00B511E5">
        <w:trPr>
          <w:trHeight w:val="537"/>
        </w:trPr>
        <w:tc>
          <w:tcPr>
            <w:tcW w:w="16268" w:type="dxa"/>
            <w:gridSpan w:val="14"/>
            <w:vMerge w:val="restart"/>
            <w:hideMark/>
          </w:tcPr>
          <w:p w:rsidR="00BC15FF" w:rsidRDefault="00BC15FF" w:rsidP="007C1CE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B36B7">
              <w:rPr>
                <w:b/>
                <w:bCs/>
                <w:i/>
                <w:iCs/>
                <w:sz w:val="28"/>
                <w:szCs w:val="28"/>
              </w:rPr>
              <w:t>РАСПИСАНИЕ</w:t>
            </w:r>
            <w:r w:rsidRPr="00CB36B7">
              <w:rPr>
                <w:b/>
                <w:bCs/>
                <w:i/>
                <w:iCs/>
                <w:sz w:val="28"/>
                <w:szCs w:val="28"/>
              </w:rPr>
              <w:br/>
              <w:t xml:space="preserve">занятий тренеров - преподавателей </w:t>
            </w:r>
            <w:r w:rsidR="00E37570">
              <w:rPr>
                <w:b/>
                <w:bCs/>
                <w:i/>
                <w:iCs/>
                <w:sz w:val="28"/>
                <w:szCs w:val="28"/>
              </w:rPr>
              <w:br/>
              <w:t>МОАУ</w:t>
            </w:r>
            <w:r w:rsidR="00890737" w:rsidRPr="00CB36B7">
              <w:rPr>
                <w:b/>
                <w:bCs/>
                <w:i/>
                <w:iCs/>
                <w:sz w:val="28"/>
                <w:szCs w:val="28"/>
              </w:rPr>
              <w:t xml:space="preserve"> ДО ДЮСШ с. Зилаир на 201</w:t>
            </w:r>
            <w:r w:rsidR="007C1CE5">
              <w:rPr>
                <w:b/>
                <w:bCs/>
                <w:i/>
                <w:iCs/>
                <w:sz w:val="28"/>
                <w:szCs w:val="28"/>
              </w:rPr>
              <w:t>8</w:t>
            </w:r>
            <w:r w:rsidR="00890737" w:rsidRPr="00CB36B7">
              <w:rPr>
                <w:b/>
                <w:bCs/>
                <w:i/>
                <w:iCs/>
                <w:sz w:val="28"/>
                <w:szCs w:val="28"/>
              </w:rPr>
              <w:t>-201</w:t>
            </w:r>
            <w:r w:rsidR="007C1CE5">
              <w:rPr>
                <w:b/>
                <w:bCs/>
                <w:i/>
                <w:iCs/>
                <w:sz w:val="28"/>
                <w:szCs w:val="28"/>
              </w:rPr>
              <w:t>9</w:t>
            </w:r>
            <w:r w:rsidRPr="00CB36B7">
              <w:rPr>
                <w:b/>
                <w:bCs/>
                <w:i/>
                <w:iCs/>
                <w:sz w:val="28"/>
                <w:szCs w:val="28"/>
              </w:rPr>
              <w:t xml:space="preserve"> учебный год.</w:t>
            </w:r>
          </w:p>
          <w:p w:rsidR="00471550" w:rsidRPr="00A148D9" w:rsidRDefault="00471550" w:rsidP="007C1CE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C15FF" w:rsidRPr="00B80070" w:rsidTr="00B511E5">
        <w:trPr>
          <w:trHeight w:val="322"/>
        </w:trPr>
        <w:tc>
          <w:tcPr>
            <w:tcW w:w="16268" w:type="dxa"/>
            <w:gridSpan w:val="14"/>
            <w:vMerge/>
            <w:hideMark/>
          </w:tcPr>
          <w:p w:rsidR="00BC15FF" w:rsidRPr="00B80070" w:rsidRDefault="00BC15FF">
            <w:pPr>
              <w:rPr>
                <w:sz w:val="24"/>
                <w:szCs w:val="24"/>
              </w:rPr>
            </w:pPr>
          </w:p>
        </w:tc>
      </w:tr>
      <w:tr w:rsidR="00BC15FF" w:rsidRPr="00B80070" w:rsidTr="00B511E5">
        <w:trPr>
          <w:trHeight w:val="293"/>
        </w:trPr>
        <w:tc>
          <w:tcPr>
            <w:tcW w:w="16268" w:type="dxa"/>
            <w:gridSpan w:val="14"/>
            <w:vMerge/>
            <w:hideMark/>
          </w:tcPr>
          <w:p w:rsidR="00BC15FF" w:rsidRPr="00B80070" w:rsidRDefault="00BC15FF">
            <w:pPr>
              <w:rPr>
                <w:sz w:val="24"/>
                <w:szCs w:val="24"/>
              </w:rPr>
            </w:pPr>
          </w:p>
        </w:tc>
      </w:tr>
      <w:tr w:rsidR="00E71438" w:rsidRPr="00B80070" w:rsidTr="00472A46">
        <w:trPr>
          <w:trHeight w:val="834"/>
        </w:trPr>
        <w:tc>
          <w:tcPr>
            <w:tcW w:w="675" w:type="dxa"/>
            <w:hideMark/>
          </w:tcPr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№</w:t>
            </w:r>
            <w:r w:rsidRPr="00B80070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982" w:type="dxa"/>
            <w:gridSpan w:val="2"/>
            <w:hideMark/>
          </w:tcPr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Вид спорта</w:t>
            </w:r>
          </w:p>
        </w:tc>
        <w:tc>
          <w:tcPr>
            <w:tcW w:w="2129" w:type="dxa"/>
            <w:hideMark/>
          </w:tcPr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Тренер</w:t>
            </w:r>
          </w:p>
        </w:tc>
        <w:tc>
          <w:tcPr>
            <w:tcW w:w="2693" w:type="dxa"/>
            <w:hideMark/>
          </w:tcPr>
          <w:p w:rsidR="00BC15FF" w:rsidRPr="001109D5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1109D5">
              <w:rPr>
                <w:b/>
                <w:bCs/>
                <w:sz w:val="24"/>
                <w:szCs w:val="24"/>
              </w:rPr>
              <w:t>Группа</w:t>
            </w:r>
            <w:r w:rsidRPr="001109D5">
              <w:rPr>
                <w:b/>
                <w:bCs/>
                <w:sz w:val="24"/>
                <w:szCs w:val="24"/>
              </w:rPr>
              <w:br/>
              <w:t>(этапы подготовки)</w:t>
            </w:r>
          </w:p>
        </w:tc>
        <w:tc>
          <w:tcPr>
            <w:tcW w:w="1701" w:type="dxa"/>
            <w:hideMark/>
          </w:tcPr>
          <w:p w:rsidR="00BC15FF" w:rsidRPr="001109D5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1109D5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851" w:type="dxa"/>
            <w:hideMark/>
          </w:tcPr>
          <w:p w:rsidR="001109D5" w:rsidRDefault="001109D5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ПН.</w:t>
            </w:r>
          </w:p>
        </w:tc>
        <w:tc>
          <w:tcPr>
            <w:tcW w:w="850" w:type="dxa"/>
            <w:hideMark/>
          </w:tcPr>
          <w:p w:rsidR="001109D5" w:rsidRDefault="001109D5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ВТ.</w:t>
            </w:r>
          </w:p>
        </w:tc>
        <w:tc>
          <w:tcPr>
            <w:tcW w:w="851" w:type="dxa"/>
            <w:hideMark/>
          </w:tcPr>
          <w:p w:rsidR="001109D5" w:rsidRDefault="001109D5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СР.</w:t>
            </w:r>
          </w:p>
        </w:tc>
        <w:tc>
          <w:tcPr>
            <w:tcW w:w="850" w:type="dxa"/>
            <w:hideMark/>
          </w:tcPr>
          <w:p w:rsidR="001109D5" w:rsidRDefault="001109D5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ЧТ.</w:t>
            </w:r>
          </w:p>
        </w:tc>
        <w:tc>
          <w:tcPr>
            <w:tcW w:w="993" w:type="dxa"/>
            <w:hideMark/>
          </w:tcPr>
          <w:p w:rsidR="001109D5" w:rsidRDefault="001109D5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ПТ.</w:t>
            </w:r>
          </w:p>
        </w:tc>
        <w:tc>
          <w:tcPr>
            <w:tcW w:w="992" w:type="dxa"/>
            <w:hideMark/>
          </w:tcPr>
          <w:p w:rsidR="001109D5" w:rsidRDefault="001109D5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СБ.</w:t>
            </w:r>
          </w:p>
        </w:tc>
        <w:tc>
          <w:tcPr>
            <w:tcW w:w="850" w:type="dxa"/>
            <w:hideMark/>
          </w:tcPr>
          <w:p w:rsidR="001109D5" w:rsidRDefault="001109D5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ВС.</w:t>
            </w:r>
          </w:p>
        </w:tc>
        <w:tc>
          <w:tcPr>
            <w:tcW w:w="851" w:type="dxa"/>
            <w:hideMark/>
          </w:tcPr>
          <w:p w:rsidR="001109D5" w:rsidRDefault="001109D5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C15FF" w:rsidRPr="00B80070" w:rsidRDefault="00BC15FF" w:rsidP="001109D5">
            <w:pPr>
              <w:jc w:val="center"/>
              <w:rPr>
                <w:b/>
                <w:bCs/>
                <w:sz w:val="24"/>
                <w:szCs w:val="24"/>
              </w:rPr>
            </w:pPr>
            <w:r w:rsidRPr="00B80070">
              <w:rPr>
                <w:b/>
                <w:bCs/>
                <w:sz w:val="24"/>
                <w:szCs w:val="24"/>
              </w:rPr>
              <w:t>Часы</w:t>
            </w:r>
          </w:p>
        </w:tc>
      </w:tr>
      <w:tr w:rsidR="00C63E98" w:rsidRPr="00B80070" w:rsidTr="00472A46">
        <w:trPr>
          <w:trHeight w:val="808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1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hideMark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Легкая атлетика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hideMark/>
          </w:tcPr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 xml:space="preserve">Скопинов 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 xml:space="preserve">Владимир 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Владимирович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C63E98" w:rsidRPr="00471550" w:rsidRDefault="00C63E98" w:rsidP="00BC15FF">
            <w:r w:rsidRPr="00471550">
              <w:t>Учебно – тренировочная</w:t>
            </w:r>
          </w:p>
          <w:p w:rsidR="00C63E98" w:rsidRPr="00471550" w:rsidRDefault="00C63E98" w:rsidP="00BC15FF">
            <w:r w:rsidRPr="00471550">
              <w:t>3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C63E98" w:rsidRPr="00471550" w:rsidRDefault="00C63E98" w:rsidP="00E37570">
            <w:pPr>
              <w:jc w:val="center"/>
            </w:pPr>
            <w:r w:rsidRPr="00471550">
              <w:t>ФОК "Звездный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471550">
              <w:rPr>
                <w:b/>
                <w:bCs/>
              </w:rPr>
              <w:t>0</w:t>
            </w:r>
          </w:p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1</w:t>
            </w:r>
            <w:r w:rsidRPr="00471550">
              <w:rPr>
                <w:b/>
                <w:bCs/>
              </w:rPr>
              <w:t>5</w:t>
            </w:r>
          </w:p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63E98" w:rsidRPr="00471550" w:rsidRDefault="00C63E98" w:rsidP="004B136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63E98" w:rsidRPr="00471550" w:rsidRDefault="00C63E98" w:rsidP="002E6D0E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471550">
              <w:rPr>
                <w:b/>
                <w:bCs/>
              </w:rPr>
              <w:t>0</w:t>
            </w:r>
          </w:p>
          <w:p w:rsidR="00C63E98" w:rsidRPr="00471550" w:rsidRDefault="00C63E98" w:rsidP="002E6D0E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1</w:t>
            </w:r>
            <w:r w:rsidRPr="00471550">
              <w:rPr>
                <w:b/>
                <w:bCs/>
              </w:rPr>
              <w:t>5</w:t>
            </w:r>
          </w:p>
          <w:p w:rsidR="00C63E98" w:rsidRPr="00471550" w:rsidRDefault="00C63E98" w:rsidP="002E6D0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C63E98" w:rsidRPr="00471550" w:rsidRDefault="00C63E98" w:rsidP="002E6D0E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471550">
              <w:rPr>
                <w:b/>
                <w:bCs/>
              </w:rPr>
              <w:t>0</w:t>
            </w:r>
          </w:p>
          <w:p w:rsidR="00C63E98" w:rsidRPr="00471550" w:rsidRDefault="00C63E98" w:rsidP="002E6D0E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1</w:t>
            </w:r>
            <w:r w:rsidRPr="00471550">
              <w:rPr>
                <w:b/>
                <w:bCs/>
              </w:rPr>
              <w:t>5</w:t>
            </w:r>
          </w:p>
          <w:p w:rsidR="00C63E98" w:rsidRPr="00471550" w:rsidRDefault="00C63E98" w:rsidP="002E6D0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  <w:tc>
          <w:tcPr>
            <w:tcW w:w="850" w:type="dxa"/>
            <w:hideMark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  <w:r w:rsidRPr="00471550">
              <w:rPr>
                <w:b/>
              </w:rPr>
              <w:t>9</w:t>
            </w:r>
          </w:p>
        </w:tc>
      </w:tr>
      <w:tr w:rsidR="00C63E98" w:rsidRPr="00B80070" w:rsidTr="00472A46">
        <w:trPr>
          <w:trHeight w:val="850"/>
        </w:trPr>
        <w:tc>
          <w:tcPr>
            <w:tcW w:w="675" w:type="dxa"/>
            <w:tcBorders>
              <w:bottom w:val="single" w:sz="4" w:space="0" w:color="auto"/>
            </w:tcBorders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2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Борьба «Корэш»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Кашкаров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Илгиз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Халиуллович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3E98" w:rsidRPr="00471550" w:rsidRDefault="00C63E98" w:rsidP="00122D54">
            <w:r w:rsidRPr="00471550">
              <w:t>Начальная</w:t>
            </w:r>
          </w:p>
          <w:p w:rsidR="00C63E98" w:rsidRPr="00471550" w:rsidRDefault="00C63E98" w:rsidP="00122D54">
            <w:r w:rsidRPr="00471550">
              <w:t>1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3E98" w:rsidRPr="00471550" w:rsidRDefault="00C63E98" w:rsidP="00350527">
            <w:pPr>
              <w:jc w:val="center"/>
            </w:pPr>
            <w:r w:rsidRPr="00471550">
              <w:t xml:space="preserve">Спортзал РДК </w:t>
            </w:r>
          </w:p>
          <w:p w:rsidR="00C63E98" w:rsidRPr="00471550" w:rsidRDefault="00C63E98" w:rsidP="00350527">
            <w:pPr>
              <w:jc w:val="center"/>
            </w:pPr>
            <w:r w:rsidRPr="00471550">
              <w:t>с. Зилаи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3E98" w:rsidRPr="00471550" w:rsidRDefault="00C63E98" w:rsidP="004A23BA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30</w:t>
            </w:r>
          </w:p>
          <w:p w:rsidR="00C63E98" w:rsidRPr="00471550" w:rsidRDefault="00C63E98" w:rsidP="004A23BA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3E98" w:rsidRPr="00471550" w:rsidRDefault="00C63E98" w:rsidP="00513F8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3E98" w:rsidRPr="00471550" w:rsidRDefault="00C63E98" w:rsidP="00122D54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30</w:t>
            </w:r>
          </w:p>
          <w:p w:rsidR="00C63E98" w:rsidRPr="00471550" w:rsidRDefault="00C63E98" w:rsidP="00122D54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3E98" w:rsidRPr="00471550" w:rsidRDefault="00C63E98" w:rsidP="00AF542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E98" w:rsidRPr="00471550" w:rsidRDefault="00C63E98" w:rsidP="00122D54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30</w:t>
            </w:r>
          </w:p>
          <w:p w:rsidR="00C63E98" w:rsidRPr="00471550" w:rsidRDefault="00C63E98" w:rsidP="00122D54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992" w:type="dxa"/>
          </w:tcPr>
          <w:p w:rsidR="00C63E98" w:rsidRPr="00471550" w:rsidRDefault="00C63E98" w:rsidP="00AC7427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  <w:p w:rsidR="00C63E98" w:rsidRPr="00471550" w:rsidRDefault="00C63E98" w:rsidP="00AC7427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850" w:type="dxa"/>
          </w:tcPr>
          <w:p w:rsidR="00C63E98" w:rsidRPr="00471550" w:rsidRDefault="00C63E98" w:rsidP="0049091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  <w:r w:rsidRPr="00471550">
              <w:rPr>
                <w:b/>
              </w:rPr>
              <w:t>9</w:t>
            </w:r>
          </w:p>
        </w:tc>
      </w:tr>
      <w:tr w:rsidR="00C63E98" w:rsidRPr="00B80070" w:rsidTr="00472A46">
        <w:trPr>
          <w:trHeight w:val="592"/>
        </w:trPr>
        <w:tc>
          <w:tcPr>
            <w:tcW w:w="675" w:type="dxa"/>
            <w:vMerge w:val="restart"/>
            <w:hideMark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3</w:t>
            </w:r>
          </w:p>
        </w:tc>
        <w:tc>
          <w:tcPr>
            <w:tcW w:w="1982" w:type="dxa"/>
            <w:gridSpan w:val="2"/>
            <w:vMerge w:val="restart"/>
            <w:hideMark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Лыжные гонки</w:t>
            </w:r>
          </w:p>
        </w:tc>
        <w:tc>
          <w:tcPr>
            <w:tcW w:w="2129" w:type="dxa"/>
            <w:vMerge w:val="restart"/>
            <w:hideMark/>
          </w:tcPr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 xml:space="preserve">Кашина 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 xml:space="preserve">Татьяна 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Михайловна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89273161947</w:t>
            </w:r>
          </w:p>
        </w:tc>
        <w:tc>
          <w:tcPr>
            <w:tcW w:w="2693" w:type="dxa"/>
            <w:hideMark/>
          </w:tcPr>
          <w:p w:rsidR="00C63E98" w:rsidRPr="00471550" w:rsidRDefault="00C63E98" w:rsidP="00BC15FF">
            <w:r w:rsidRPr="00471550">
              <w:t>Начальная</w:t>
            </w:r>
          </w:p>
          <w:p w:rsidR="00C63E98" w:rsidRPr="00471550" w:rsidRDefault="00C63E98" w:rsidP="00BC15FF">
            <w:r w:rsidRPr="00471550">
              <w:t>1 год</w:t>
            </w:r>
            <w:r>
              <w:t>,(6ч)</w:t>
            </w:r>
          </w:p>
        </w:tc>
        <w:tc>
          <w:tcPr>
            <w:tcW w:w="1701" w:type="dxa"/>
            <w:vMerge w:val="restart"/>
            <w:hideMark/>
          </w:tcPr>
          <w:p w:rsidR="00C63E98" w:rsidRPr="00471550" w:rsidRDefault="00C63E98" w:rsidP="00E37570">
            <w:pPr>
              <w:jc w:val="center"/>
            </w:pPr>
          </w:p>
          <w:p w:rsidR="00C63E98" w:rsidRPr="00471550" w:rsidRDefault="00C63E98" w:rsidP="00E37570">
            <w:pPr>
              <w:jc w:val="center"/>
            </w:pPr>
            <w:r w:rsidRPr="00471550">
              <w:t>ФОК "Звездный"</w:t>
            </w:r>
          </w:p>
          <w:p w:rsidR="00C63E98" w:rsidRPr="00471550" w:rsidRDefault="00C63E98" w:rsidP="00E37570">
            <w:pPr>
              <w:jc w:val="center"/>
            </w:pPr>
          </w:p>
        </w:tc>
        <w:tc>
          <w:tcPr>
            <w:tcW w:w="851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4:3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00</w:t>
            </w:r>
          </w:p>
        </w:tc>
        <w:tc>
          <w:tcPr>
            <w:tcW w:w="850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4:3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00</w:t>
            </w:r>
          </w:p>
        </w:tc>
        <w:tc>
          <w:tcPr>
            <w:tcW w:w="850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4:3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00</w:t>
            </w:r>
          </w:p>
        </w:tc>
        <w:tc>
          <w:tcPr>
            <w:tcW w:w="850" w:type="dxa"/>
            <w:hideMark/>
          </w:tcPr>
          <w:p w:rsidR="00C63E98" w:rsidRPr="00471550" w:rsidRDefault="00C63E98" w:rsidP="00122D5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hideMark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E37570">
            <w:pPr>
              <w:jc w:val="center"/>
              <w:rPr>
                <w:b/>
              </w:rPr>
            </w:pPr>
            <w:r w:rsidRPr="00471550">
              <w:rPr>
                <w:b/>
              </w:rPr>
              <w:t>18</w:t>
            </w:r>
          </w:p>
        </w:tc>
      </w:tr>
      <w:tr w:rsidR="00C63E98" w:rsidRPr="00B80070" w:rsidTr="00472A46">
        <w:trPr>
          <w:trHeight w:val="558"/>
        </w:trPr>
        <w:tc>
          <w:tcPr>
            <w:tcW w:w="675" w:type="dxa"/>
            <w:vMerge/>
            <w:hideMark/>
          </w:tcPr>
          <w:p w:rsidR="00C63E98" w:rsidRPr="00471550" w:rsidRDefault="00C63E98" w:rsidP="009A0383">
            <w:pPr>
              <w:jc w:val="center"/>
            </w:pPr>
          </w:p>
        </w:tc>
        <w:tc>
          <w:tcPr>
            <w:tcW w:w="1982" w:type="dxa"/>
            <w:gridSpan w:val="2"/>
            <w:vMerge/>
            <w:hideMark/>
          </w:tcPr>
          <w:p w:rsidR="00C63E98" w:rsidRPr="00471550" w:rsidRDefault="00C63E98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/>
            <w:hideMark/>
          </w:tcPr>
          <w:p w:rsidR="00C63E98" w:rsidRPr="00471550" w:rsidRDefault="00C63E98">
            <w:pPr>
              <w:rPr>
                <w:b/>
              </w:rPr>
            </w:pPr>
          </w:p>
        </w:tc>
        <w:tc>
          <w:tcPr>
            <w:tcW w:w="2693" w:type="dxa"/>
            <w:hideMark/>
          </w:tcPr>
          <w:p w:rsidR="00C63E98" w:rsidRPr="00471550" w:rsidRDefault="00C63E98" w:rsidP="004A23BA">
            <w:r w:rsidRPr="00471550">
              <w:t>Учебно – тренировочная, 4 год</w:t>
            </w:r>
            <w:r>
              <w:t>,(12ч)</w:t>
            </w:r>
          </w:p>
        </w:tc>
        <w:tc>
          <w:tcPr>
            <w:tcW w:w="1701" w:type="dxa"/>
            <w:vMerge/>
            <w:hideMark/>
          </w:tcPr>
          <w:p w:rsidR="00C63E98" w:rsidRPr="00471550" w:rsidRDefault="00C63E98" w:rsidP="00E37570">
            <w:pPr>
              <w:jc w:val="center"/>
            </w:pPr>
          </w:p>
        </w:tc>
        <w:tc>
          <w:tcPr>
            <w:tcW w:w="851" w:type="dxa"/>
            <w:hideMark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0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15</w:t>
            </w: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0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15</w:t>
            </w:r>
          </w:p>
        </w:tc>
        <w:tc>
          <w:tcPr>
            <w:tcW w:w="993" w:type="dxa"/>
          </w:tcPr>
          <w:p w:rsidR="00C63E98" w:rsidRPr="00471550" w:rsidRDefault="00C63E98" w:rsidP="001F494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0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15</w:t>
            </w:r>
          </w:p>
        </w:tc>
        <w:tc>
          <w:tcPr>
            <w:tcW w:w="850" w:type="dxa"/>
            <w:hideMark/>
          </w:tcPr>
          <w:p w:rsidR="00C63E98" w:rsidRPr="00471550" w:rsidRDefault="00C63E98" w:rsidP="00C05A0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00</w:t>
            </w:r>
          </w:p>
          <w:p w:rsidR="00C63E98" w:rsidRPr="00471550" w:rsidRDefault="00C63E98" w:rsidP="00C05A0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15</w:t>
            </w:r>
          </w:p>
        </w:tc>
        <w:tc>
          <w:tcPr>
            <w:tcW w:w="851" w:type="dxa"/>
            <w:vMerge/>
            <w:hideMark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</w:tr>
      <w:tr w:rsidR="00C63E98" w:rsidRPr="00B80070" w:rsidTr="00472A46">
        <w:trPr>
          <w:trHeight w:val="521"/>
        </w:trPr>
        <w:tc>
          <w:tcPr>
            <w:tcW w:w="675" w:type="dxa"/>
            <w:vMerge w:val="restart"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4</w:t>
            </w:r>
          </w:p>
        </w:tc>
        <w:tc>
          <w:tcPr>
            <w:tcW w:w="1982" w:type="dxa"/>
            <w:gridSpan w:val="2"/>
            <w:vMerge w:val="restart"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Кикбоксинг</w:t>
            </w:r>
          </w:p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 w:val="restart"/>
          </w:tcPr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 xml:space="preserve">Кочарян  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 xml:space="preserve">Карен 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Гарсевани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89608045006</w:t>
            </w:r>
          </w:p>
        </w:tc>
        <w:tc>
          <w:tcPr>
            <w:tcW w:w="2693" w:type="dxa"/>
          </w:tcPr>
          <w:p w:rsidR="00C63E98" w:rsidRPr="00471550" w:rsidRDefault="00C63E98" w:rsidP="00B26E69">
            <w:r w:rsidRPr="00471550">
              <w:t>Учебно – тренировочная, 1 год</w:t>
            </w:r>
            <w:r>
              <w:t>,(9ч)</w:t>
            </w:r>
          </w:p>
        </w:tc>
        <w:tc>
          <w:tcPr>
            <w:tcW w:w="1701" w:type="dxa"/>
          </w:tcPr>
          <w:p w:rsidR="00C63E98" w:rsidRPr="00471550" w:rsidRDefault="00C63E98" w:rsidP="009A0383">
            <w:pPr>
              <w:jc w:val="center"/>
            </w:pPr>
            <w:r w:rsidRPr="00471550">
              <w:t>ФОК "Звездный"</w:t>
            </w: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30</w:t>
            </w:r>
          </w:p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1F4946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30</w:t>
            </w:r>
          </w:p>
          <w:p w:rsidR="00C63E98" w:rsidRPr="00471550" w:rsidRDefault="00C63E98" w:rsidP="001F4946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1F4946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30</w:t>
            </w:r>
          </w:p>
          <w:p w:rsidR="00C63E98" w:rsidRPr="00471550" w:rsidRDefault="00C63E98" w:rsidP="001F4946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</w:tc>
        <w:tc>
          <w:tcPr>
            <w:tcW w:w="992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87387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:rsidR="00C63E98" w:rsidRPr="00471550" w:rsidRDefault="00C63E98" w:rsidP="00E37570">
            <w:pPr>
              <w:rPr>
                <w:b/>
              </w:rPr>
            </w:pPr>
          </w:p>
          <w:p w:rsidR="00C63E98" w:rsidRPr="00471550" w:rsidRDefault="00C63E98" w:rsidP="00E37570">
            <w:pPr>
              <w:jc w:val="center"/>
              <w:rPr>
                <w:b/>
              </w:rPr>
            </w:pPr>
            <w:r w:rsidRPr="00471550">
              <w:rPr>
                <w:b/>
              </w:rPr>
              <w:t>18</w:t>
            </w:r>
          </w:p>
        </w:tc>
      </w:tr>
      <w:tr w:rsidR="00C63E98" w:rsidRPr="00B80070" w:rsidTr="00472A46">
        <w:trPr>
          <w:trHeight w:val="619"/>
        </w:trPr>
        <w:tc>
          <w:tcPr>
            <w:tcW w:w="675" w:type="dxa"/>
            <w:vMerge/>
          </w:tcPr>
          <w:p w:rsidR="00C63E98" w:rsidRPr="00471550" w:rsidRDefault="00C63E98" w:rsidP="009A0383">
            <w:pPr>
              <w:jc w:val="center"/>
            </w:pPr>
          </w:p>
        </w:tc>
        <w:tc>
          <w:tcPr>
            <w:tcW w:w="1982" w:type="dxa"/>
            <w:gridSpan w:val="2"/>
            <w:vMerge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/>
          </w:tcPr>
          <w:p w:rsidR="00C63E98" w:rsidRPr="00471550" w:rsidRDefault="00C63E98" w:rsidP="00BC15FF">
            <w:pPr>
              <w:rPr>
                <w:b/>
              </w:rPr>
            </w:pPr>
          </w:p>
        </w:tc>
        <w:tc>
          <w:tcPr>
            <w:tcW w:w="2693" w:type="dxa"/>
          </w:tcPr>
          <w:p w:rsidR="00C63E98" w:rsidRPr="00471550" w:rsidRDefault="00C63E98" w:rsidP="00122D54">
            <w:r w:rsidRPr="00471550">
              <w:t>Начальная</w:t>
            </w:r>
          </w:p>
          <w:p w:rsidR="00C63E98" w:rsidRPr="00471550" w:rsidRDefault="00C63E98" w:rsidP="00122D54">
            <w:r w:rsidRPr="00471550">
              <w:t>2 год</w:t>
            </w:r>
            <w:r>
              <w:t>,(9ч)</w:t>
            </w:r>
          </w:p>
        </w:tc>
        <w:tc>
          <w:tcPr>
            <w:tcW w:w="1701" w:type="dxa"/>
          </w:tcPr>
          <w:p w:rsidR="00C63E98" w:rsidRPr="00471550" w:rsidRDefault="00C63E98" w:rsidP="00122D54">
            <w:pPr>
              <w:jc w:val="center"/>
            </w:pPr>
            <w:r w:rsidRPr="00471550">
              <w:t>ФОК "Звездный"</w:t>
            </w: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B26E69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0:00</w:t>
            </w:r>
          </w:p>
          <w:p w:rsidR="00C63E98" w:rsidRPr="00471550" w:rsidRDefault="00C63E98" w:rsidP="00B26E69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2:15</w:t>
            </w:r>
          </w:p>
        </w:tc>
        <w:tc>
          <w:tcPr>
            <w:tcW w:w="851" w:type="dxa"/>
          </w:tcPr>
          <w:p w:rsidR="00C63E98" w:rsidRPr="00471550" w:rsidRDefault="00C63E98" w:rsidP="001B271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0:0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2:15</w:t>
            </w:r>
          </w:p>
        </w:tc>
        <w:tc>
          <w:tcPr>
            <w:tcW w:w="993" w:type="dxa"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0:0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2:15</w:t>
            </w:r>
          </w:p>
        </w:tc>
        <w:tc>
          <w:tcPr>
            <w:tcW w:w="850" w:type="dxa"/>
          </w:tcPr>
          <w:p w:rsidR="00C63E98" w:rsidRPr="00471550" w:rsidRDefault="00C63E98" w:rsidP="0019301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</w:tr>
      <w:tr w:rsidR="00C63E98" w:rsidRPr="00B80070" w:rsidTr="00472A46">
        <w:trPr>
          <w:trHeight w:val="560"/>
        </w:trPr>
        <w:tc>
          <w:tcPr>
            <w:tcW w:w="675" w:type="dxa"/>
            <w:vMerge w:val="restart"/>
            <w:hideMark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5</w:t>
            </w:r>
          </w:p>
        </w:tc>
        <w:tc>
          <w:tcPr>
            <w:tcW w:w="1982" w:type="dxa"/>
            <w:gridSpan w:val="2"/>
            <w:vMerge w:val="restart"/>
            <w:hideMark/>
          </w:tcPr>
          <w:p w:rsidR="00C63E98" w:rsidRPr="00471550" w:rsidRDefault="00C63E98" w:rsidP="00BC15FF">
            <w:pPr>
              <w:rPr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Борьба «Корэш»</w:t>
            </w:r>
          </w:p>
        </w:tc>
        <w:tc>
          <w:tcPr>
            <w:tcW w:w="2129" w:type="dxa"/>
            <w:vMerge w:val="restart"/>
            <w:hideMark/>
          </w:tcPr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 xml:space="preserve">Аккужин 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Даян Дильмухаметович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89273253015</w:t>
            </w:r>
          </w:p>
        </w:tc>
        <w:tc>
          <w:tcPr>
            <w:tcW w:w="2693" w:type="dxa"/>
          </w:tcPr>
          <w:p w:rsidR="00C63E98" w:rsidRPr="00471550" w:rsidRDefault="00C63E98" w:rsidP="00AB53F2">
            <w:r w:rsidRPr="00471550">
              <w:t xml:space="preserve">Учебно – тренировочная, </w:t>
            </w:r>
            <w:r>
              <w:t>3</w:t>
            </w:r>
            <w:r w:rsidRPr="00471550">
              <w:t xml:space="preserve"> год</w:t>
            </w:r>
            <w:r>
              <w:t>,(12ч)</w:t>
            </w:r>
          </w:p>
        </w:tc>
        <w:tc>
          <w:tcPr>
            <w:tcW w:w="1701" w:type="dxa"/>
            <w:vMerge w:val="restart"/>
            <w:hideMark/>
          </w:tcPr>
          <w:p w:rsidR="00C63E98" w:rsidRPr="00471550" w:rsidRDefault="00C63E98" w:rsidP="00E37570">
            <w:pPr>
              <w:jc w:val="center"/>
            </w:pPr>
          </w:p>
          <w:p w:rsidR="00C63E98" w:rsidRPr="00471550" w:rsidRDefault="00C63E98" w:rsidP="00E37570">
            <w:pPr>
              <w:jc w:val="center"/>
            </w:pPr>
            <w:r w:rsidRPr="00471550">
              <w:t>МОБУ СОШ</w:t>
            </w:r>
          </w:p>
          <w:p w:rsidR="00C63E98" w:rsidRPr="00471550" w:rsidRDefault="00C63E98" w:rsidP="00E37570">
            <w:pPr>
              <w:jc w:val="center"/>
            </w:pPr>
            <w:r w:rsidRPr="00471550">
              <w:t>с. Юмагужино</w:t>
            </w:r>
          </w:p>
          <w:p w:rsidR="00C63E98" w:rsidRPr="00471550" w:rsidRDefault="00C63E98" w:rsidP="00E37570"/>
        </w:tc>
        <w:tc>
          <w:tcPr>
            <w:tcW w:w="851" w:type="dxa"/>
          </w:tcPr>
          <w:p w:rsidR="00C63E98" w:rsidRPr="00471550" w:rsidRDefault="00C63E98" w:rsidP="00891A0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</w:p>
          <w:p w:rsidR="00C63E98" w:rsidRPr="00471550" w:rsidRDefault="00C63E98" w:rsidP="00472A46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</w:p>
        </w:tc>
        <w:tc>
          <w:tcPr>
            <w:tcW w:w="850" w:type="dxa"/>
          </w:tcPr>
          <w:p w:rsidR="00C63E98" w:rsidRPr="00471550" w:rsidRDefault="00C63E98" w:rsidP="00891A0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891A0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</w:p>
          <w:p w:rsidR="00C63E98" w:rsidRPr="00471550" w:rsidRDefault="00C63E98" w:rsidP="00891A0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</w:p>
        </w:tc>
        <w:tc>
          <w:tcPr>
            <w:tcW w:w="850" w:type="dxa"/>
          </w:tcPr>
          <w:p w:rsidR="00C63E98" w:rsidRPr="00471550" w:rsidRDefault="00C63E98" w:rsidP="006E481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891A0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</w:p>
          <w:p w:rsidR="00C63E98" w:rsidRPr="00471550" w:rsidRDefault="00C63E98" w:rsidP="00891A0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</w:p>
        </w:tc>
        <w:tc>
          <w:tcPr>
            <w:tcW w:w="992" w:type="dxa"/>
          </w:tcPr>
          <w:p w:rsidR="00C63E98" w:rsidRPr="00471550" w:rsidRDefault="00C63E98" w:rsidP="006E481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hideMark/>
          </w:tcPr>
          <w:p w:rsidR="00C63E98" w:rsidRPr="00471550" w:rsidRDefault="00C63E98" w:rsidP="00891A0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</w:p>
          <w:p w:rsidR="00C63E98" w:rsidRPr="00471550" w:rsidRDefault="00C63E98" w:rsidP="00891A0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</w:p>
        </w:tc>
        <w:tc>
          <w:tcPr>
            <w:tcW w:w="851" w:type="dxa"/>
            <w:vMerge w:val="restart"/>
            <w:hideMark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  <w:r w:rsidRPr="00471550">
              <w:rPr>
                <w:b/>
              </w:rPr>
              <w:t>18</w:t>
            </w:r>
          </w:p>
        </w:tc>
      </w:tr>
      <w:tr w:rsidR="00C63E98" w:rsidRPr="00B80070" w:rsidTr="00472A46">
        <w:trPr>
          <w:trHeight w:val="555"/>
        </w:trPr>
        <w:tc>
          <w:tcPr>
            <w:tcW w:w="675" w:type="dxa"/>
            <w:vMerge/>
            <w:hideMark/>
          </w:tcPr>
          <w:p w:rsidR="00C63E98" w:rsidRPr="00471550" w:rsidRDefault="00C63E98" w:rsidP="009A0383">
            <w:pPr>
              <w:jc w:val="center"/>
            </w:pPr>
          </w:p>
        </w:tc>
        <w:tc>
          <w:tcPr>
            <w:tcW w:w="1982" w:type="dxa"/>
            <w:gridSpan w:val="2"/>
            <w:vMerge/>
            <w:hideMark/>
          </w:tcPr>
          <w:p w:rsidR="00C63E98" w:rsidRPr="00471550" w:rsidRDefault="00C63E98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/>
            <w:hideMark/>
          </w:tcPr>
          <w:p w:rsidR="00C63E98" w:rsidRPr="00471550" w:rsidRDefault="00C63E98">
            <w:pPr>
              <w:rPr>
                <w:b/>
              </w:rPr>
            </w:pPr>
          </w:p>
        </w:tc>
        <w:tc>
          <w:tcPr>
            <w:tcW w:w="2693" w:type="dxa"/>
            <w:hideMark/>
          </w:tcPr>
          <w:p w:rsidR="00C63E98" w:rsidRPr="00471550" w:rsidRDefault="00C63E98" w:rsidP="0060250D">
            <w:r w:rsidRPr="00471550">
              <w:t>Начальная</w:t>
            </w:r>
          </w:p>
          <w:p w:rsidR="00C63E98" w:rsidRPr="00471550" w:rsidRDefault="00C63E98" w:rsidP="0060250D">
            <w:r w:rsidRPr="00471550">
              <w:t>1 год</w:t>
            </w:r>
            <w:r>
              <w:t>,(6ч)</w:t>
            </w:r>
          </w:p>
        </w:tc>
        <w:tc>
          <w:tcPr>
            <w:tcW w:w="1701" w:type="dxa"/>
            <w:vMerge/>
            <w:hideMark/>
          </w:tcPr>
          <w:p w:rsidR="00C63E98" w:rsidRPr="00471550" w:rsidRDefault="00C63E98" w:rsidP="00E37570">
            <w:pPr>
              <w:jc w:val="center"/>
            </w:pPr>
          </w:p>
        </w:tc>
        <w:tc>
          <w:tcPr>
            <w:tcW w:w="851" w:type="dxa"/>
          </w:tcPr>
          <w:p w:rsidR="00C63E98" w:rsidRPr="00471550" w:rsidRDefault="00C63E98" w:rsidP="00CD40DA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00</w:t>
            </w:r>
          </w:p>
          <w:p w:rsidR="00C63E98" w:rsidRPr="00471550" w:rsidRDefault="00C63E98" w:rsidP="00472A46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</w:p>
        </w:tc>
        <w:tc>
          <w:tcPr>
            <w:tcW w:w="850" w:type="dxa"/>
          </w:tcPr>
          <w:p w:rsidR="00C63E98" w:rsidRPr="00471550" w:rsidRDefault="00C63E98" w:rsidP="00CD40D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891A0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00</w:t>
            </w:r>
          </w:p>
          <w:p w:rsidR="00C63E98" w:rsidRPr="00471550" w:rsidRDefault="00C63E98" w:rsidP="00891A0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</w:p>
        </w:tc>
        <w:tc>
          <w:tcPr>
            <w:tcW w:w="850" w:type="dxa"/>
          </w:tcPr>
          <w:p w:rsidR="00C63E98" w:rsidRPr="00471550" w:rsidRDefault="00C63E98" w:rsidP="00CD40D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891A0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00</w:t>
            </w:r>
          </w:p>
          <w:p w:rsidR="00C63E98" w:rsidRPr="00471550" w:rsidRDefault="00C63E98" w:rsidP="00891A0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471550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</w:p>
        </w:tc>
        <w:tc>
          <w:tcPr>
            <w:tcW w:w="992" w:type="dxa"/>
          </w:tcPr>
          <w:p w:rsidR="00C63E98" w:rsidRPr="00471550" w:rsidRDefault="00C63E98" w:rsidP="0087387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hideMark/>
          </w:tcPr>
          <w:p w:rsidR="00C63E98" w:rsidRPr="00471550" w:rsidRDefault="00C63E98" w:rsidP="00AF542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</w:tr>
      <w:tr w:rsidR="00C63E98" w:rsidRPr="00B80070" w:rsidTr="00472A46">
        <w:trPr>
          <w:trHeight w:val="646"/>
        </w:trPr>
        <w:tc>
          <w:tcPr>
            <w:tcW w:w="675" w:type="dxa"/>
            <w:vMerge w:val="restart"/>
            <w:hideMark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6</w:t>
            </w:r>
          </w:p>
        </w:tc>
        <w:tc>
          <w:tcPr>
            <w:tcW w:w="1982" w:type="dxa"/>
            <w:gridSpan w:val="2"/>
            <w:vMerge w:val="restart"/>
            <w:hideMark/>
          </w:tcPr>
          <w:p w:rsidR="00C63E98" w:rsidRPr="00471550" w:rsidRDefault="00C63E98" w:rsidP="00BC15FF">
            <w:pPr>
              <w:rPr>
                <w:b/>
                <w:bCs/>
                <w:iCs/>
                <w:u w:val="single"/>
              </w:rPr>
            </w:pPr>
            <w:r w:rsidRPr="00471550">
              <w:rPr>
                <w:b/>
                <w:bCs/>
                <w:iCs/>
                <w:u w:val="single"/>
              </w:rPr>
              <w:t xml:space="preserve">Художественная </w:t>
            </w:r>
          </w:p>
          <w:p w:rsidR="00C63E98" w:rsidRPr="00471550" w:rsidRDefault="00C63E98" w:rsidP="00973B88">
            <w:pPr>
              <w:rPr>
                <w:b/>
                <w:bCs/>
                <w:iCs/>
                <w:u w:val="single"/>
              </w:rPr>
            </w:pPr>
            <w:r w:rsidRPr="00471550">
              <w:rPr>
                <w:b/>
                <w:bCs/>
                <w:iCs/>
                <w:u w:val="single"/>
              </w:rPr>
              <w:t>гимнастика</w:t>
            </w:r>
          </w:p>
          <w:p w:rsidR="00C63E98" w:rsidRPr="00471550" w:rsidRDefault="00C63E98" w:rsidP="00032C80">
            <w:pPr>
              <w:rPr>
                <w:b/>
                <w:bCs/>
                <w:iCs/>
                <w:u w:val="single"/>
              </w:rPr>
            </w:pPr>
            <w:r w:rsidRPr="00471550">
              <w:rPr>
                <w:b/>
                <w:bCs/>
                <w:iCs/>
                <w:u w:val="single"/>
              </w:rPr>
              <w:t>ОФП</w:t>
            </w:r>
          </w:p>
          <w:p w:rsidR="00C63E98" w:rsidRPr="00471550" w:rsidRDefault="00C63E98" w:rsidP="00973B88">
            <w:pPr>
              <w:rPr>
                <w:b/>
                <w:bCs/>
                <w:iCs/>
                <w:u w:val="single"/>
              </w:rPr>
            </w:pPr>
          </w:p>
        </w:tc>
        <w:tc>
          <w:tcPr>
            <w:tcW w:w="2129" w:type="dxa"/>
            <w:vMerge w:val="restart"/>
            <w:hideMark/>
          </w:tcPr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 xml:space="preserve">Султанова 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 xml:space="preserve">Аниса 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Маратовна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89279584982</w:t>
            </w:r>
          </w:p>
        </w:tc>
        <w:tc>
          <w:tcPr>
            <w:tcW w:w="2693" w:type="dxa"/>
          </w:tcPr>
          <w:p w:rsidR="00C63E98" w:rsidRPr="00471550" w:rsidRDefault="00C63E98" w:rsidP="009014A4">
            <w:r w:rsidRPr="00471550">
              <w:t>Спортивно-</w:t>
            </w:r>
          </w:p>
          <w:p w:rsidR="00C63E98" w:rsidRPr="00471550" w:rsidRDefault="00C63E98" w:rsidP="00D358F0">
            <w:r w:rsidRPr="00471550">
              <w:t>оздоровительная</w:t>
            </w:r>
            <w:r>
              <w:t>,(6ч)</w:t>
            </w:r>
          </w:p>
        </w:tc>
        <w:tc>
          <w:tcPr>
            <w:tcW w:w="1701" w:type="dxa"/>
            <w:vMerge w:val="restart"/>
            <w:hideMark/>
          </w:tcPr>
          <w:p w:rsidR="00C63E98" w:rsidRPr="00471550" w:rsidRDefault="00C63E98" w:rsidP="00F621F8">
            <w:pPr>
              <w:jc w:val="center"/>
            </w:pPr>
          </w:p>
          <w:p w:rsidR="00C63E98" w:rsidRPr="00471550" w:rsidRDefault="00C63E98" w:rsidP="00F621F8">
            <w:pPr>
              <w:jc w:val="center"/>
            </w:pPr>
          </w:p>
          <w:p w:rsidR="00C63E98" w:rsidRPr="00471550" w:rsidRDefault="00C63E98" w:rsidP="00F621F8">
            <w:pPr>
              <w:jc w:val="center"/>
            </w:pPr>
            <w:r w:rsidRPr="00471550">
              <w:t xml:space="preserve">Спортзал РДК </w:t>
            </w:r>
          </w:p>
          <w:p w:rsidR="00C63E98" w:rsidRPr="00471550" w:rsidRDefault="00C63E98" w:rsidP="00F621F8">
            <w:pPr>
              <w:jc w:val="center"/>
            </w:pPr>
            <w:r w:rsidRPr="00471550">
              <w:t>с. Зилаир</w:t>
            </w:r>
          </w:p>
          <w:p w:rsidR="00C63E98" w:rsidRPr="00471550" w:rsidRDefault="00C63E98" w:rsidP="009A0383">
            <w:pPr>
              <w:jc w:val="center"/>
            </w:pP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30</w:t>
            </w:r>
          </w:p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0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88699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30</w:t>
            </w:r>
          </w:p>
          <w:p w:rsidR="00C63E98" w:rsidRPr="00471550" w:rsidRDefault="00C63E98" w:rsidP="0088699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0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88699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30</w:t>
            </w:r>
          </w:p>
          <w:p w:rsidR="00C63E98" w:rsidRPr="00471550" w:rsidRDefault="00C63E98" w:rsidP="0088699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00</w:t>
            </w:r>
          </w:p>
        </w:tc>
        <w:tc>
          <w:tcPr>
            <w:tcW w:w="992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hideMark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350527">
            <w:pPr>
              <w:jc w:val="center"/>
              <w:rPr>
                <w:b/>
              </w:rPr>
            </w:pPr>
            <w:r w:rsidRPr="00471550">
              <w:rPr>
                <w:b/>
              </w:rPr>
              <w:t>18</w:t>
            </w:r>
          </w:p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</w:tr>
      <w:tr w:rsidR="00C63E98" w:rsidRPr="00B80070" w:rsidTr="00472A46">
        <w:trPr>
          <w:trHeight w:val="281"/>
        </w:trPr>
        <w:tc>
          <w:tcPr>
            <w:tcW w:w="675" w:type="dxa"/>
            <w:vMerge/>
          </w:tcPr>
          <w:p w:rsidR="00C63E98" w:rsidRPr="00471550" w:rsidRDefault="00C63E98" w:rsidP="009A0383">
            <w:pPr>
              <w:jc w:val="center"/>
            </w:pPr>
          </w:p>
        </w:tc>
        <w:tc>
          <w:tcPr>
            <w:tcW w:w="1982" w:type="dxa"/>
            <w:gridSpan w:val="2"/>
            <w:vMerge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/>
          </w:tcPr>
          <w:p w:rsidR="00C63E98" w:rsidRPr="00471550" w:rsidRDefault="00C63E98" w:rsidP="00BC15FF"/>
        </w:tc>
        <w:tc>
          <w:tcPr>
            <w:tcW w:w="2693" w:type="dxa"/>
          </w:tcPr>
          <w:p w:rsidR="00C63E98" w:rsidRDefault="00C63E98" w:rsidP="00472A46">
            <w:r w:rsidRPr="00471550">
              <w:t>Начальная</w:t>
            </w:r>
          </w:p>
          <w:p w:rsidR="00C63E98" w:rsidRPr="00471550" w:rsidRDefault="00C63E98" w:rsidP="00472A46">
            <w:r w:rsidRPr="00471550">
              <w:t>1 год</w:t>
            </w:r>
            <w:r>
              <w:t>,(6ч)</w:t>
            </w:r>
          </w:p>
        </w:tc>
        <w:tc>
          <w:tcPr>
            <w:tcW w:w="1701" w:type="dxa"/>
            <w:vMerge/>
          </w:tcPr>
          <w:p w:rsidR="00C63E98" w:rsidRPr="00471550" w:rsidRDefault="00C63E98" w:rsidP="009A0383">
            <w:pPr>
              <w:jc w:val="center"/>
            </w:pP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88699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30</w:t>
            </w:r>
          </w:p>
          <w:p w:rsidR="00C63E98" w:rsidRPr="00471550" w:rsidRDefault="00C63E98" w:rsidP="0088699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00</w:t>
            </w: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88699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30</w:t>
            </w:r>
          </w:p>
          <w:p w:rsidR="00C63E98" w:rsidRPr="00471550" w:rsidRDefault="00C63E98" w:rsidP="0088699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00</w:t>
            </w:r>
          </w:p>
        </w:tc>
        <w:tc>
          <w:tcPr>
            <w:tcW w:w="993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63E98" w:rsidRPr="00471550" w:rsidRDefault="00C63E98" w:rsidP="0088699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00</w:t>
            </w:r>
          </w:p>
          <w:p w:rsidR="00C63E98" w:rsidRPr="00471550" w:rsidRDefault="00C63E98" w:rsidP="0088699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</w:tr>
      <w:tr w:rsidR="00C63E98" w:rsidRPr="00B80070" w:rsidTr="00472A46">
        <w:trPr>
          <w:trHeight w:val="281"/>
        </w:trPr>
        <w:tc>
          <w:tcPr>
            <w:tcW w:w="675" w:type="dxa"/>
            <w:vMerge/>
          </w:tcPr>
          <w:p w:rsidR="00C63E98" w:rsidRPr="00471550" w:rsidRDefault="00C63E98" w:rsidP="009A0383">
            <w:pPr>
              <w:jc w:val="center"/>
            </w:pPr>
          </w:p>
        </w:tc>
        <w:tc>
          <w:tcPr>
            <w:tcW w:w="1982" w:type="dxa"/>
            <w:gridSpan w:val="2"/>
            <w:vMerge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/>
          </w:tcPr>
          <w:p w:rsidR="00C63E98" w:rsidRPr="00471550" w:rsidRDefault="00C63E98" w:rsidP="00BC15FF"/>
        </w:tc>
        <w:tc>
          <w:tcPr>
            <w:tcW w:w="2693" w:type="dxa"/>
          </w:tcPr>
          <w:p w:rsidR="00C63E98" w:rsidRPr="00471550" w:rsidRDefault="00C63E98" w:rsidP="00122D54">
            <w:r w:rsidRPr="00471550">
              <w:t>Начальная</w:t>
            </w:r>
          </w:p>
          <w:p w:rsidR="00C63E98" w:rsidRPr="00471550" w:rsidRDefault="00C63E98" w:rsidP="00122D54">
            <w:r w:rsidRPr="00471550">
              <w:t>1 год</w:t>
            </w:r>
            <w:r>
              <w:t>,(6ч)</w:t>
            </w:r>
          </w:p>
        </w:tc>
        <w:tc>
          <w:tcPr>
            <w:tcW w:w="1701" w:type="dxa"/>
            <w:vMerge/>
          </w:tcPr>
          <w:p w:rsidR="00C63E98" w:rsidRPr="00471550" w:rsidRDefault="00C63E98" w:rsidP="009A0383">
            <w:pPr>
              <w:jc w:val="center"/>
            </w:pP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00</w:t>
            </w:r>
          </w:p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873871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00</w:t>
            </w:r>
          </w:p>
          <w:p w:rsidR="00C63E98" w:rsidRPr="00471550" w:rsidRDefault="00C63E98" w:rsidP="00873871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873871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00</w:t>
            </w:r>
          </w:p>
          <w:p w:rsidR="00C63E98" w:rsidRPr="00471550" w:rsidRDefault="00C63E98" w:rsidP="00873871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30</w:t>
            </w:r>
          </w:p>
        </w:tc>
        <w:tc>
          <w:tcPr>
            <w:tcW w:w="992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</w:tr>
      <w:tr w:rsidR="00C63E98" w:rsidRPr="00B80070" w:rsidTr="00472A46">
        <w:trPr>
          <w:trHeight w:val="281"/>
        </w:trPr>
        <w:tc>
          <w:tcPr>
            <w:tcW w:w="675" w:type="dxa"/>
            <w:vMerge w:val="restart"/>
          </w:tcPr>
          <w:p w:rsidR="00C63E98" w:rsidRPr="00471550" w:rsidRDefault="00C63E98" w:rsidP="009A0383">
            <w:pPr>
              <w:jc w:val="center"/>
              <w:rPr>
                <w:rFonts w:cs="Times New Roman"/>
                <w:b/>
              </w:rPr>
            </w:pPr>
            <w:r w:rsidRPr="00471550">
              <w:rPr>
                <w:rFonts w:cs="Times New Roman"/>
                <w:b/>
              </w:rPr>
              <w:lastRenderedPageBreak/>
              <w:t>7</w:t>
            </w:r>
          </w:p>
        </w:tc>
        <w:tc>
          <w:tcPr>
            <w:tcW w:w="1982" w:type="dxa"/>
            <w:gridSpan w:val="2"/>
            <w:vMerge w:val="restart"/>
          </w:tcPr>
          <w:p w:rsidR="00C63E98" w:rsidRPr="00471550" w:rsidRDefault="00C63E98" w:rsidP="00AB53F2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Баскетбол</w:t>
            </w:r>
          </w:p>
        </w:tc>
        <w:tc>
          <w:tcPr>
            <w:tcW w:w="2129" w:type="dxa"/>
            <w:vMerge w:val="restart"/>
          </w:tcPr>
          <w:p w:rsidR="00C63E98" w:rsidRPr="00471550" w:rsidRDefault="00C63E98" w:rsidP="00BC15FF">
            <w:pPr>
              <w:rPr>
                <w:rFonts w:cs="Times New Roman"/>
                <w:b/>
              </w:rPr>
            </w:pPr>
            <w:r w:rsidRPr="00471550">
              <w:rPr>
                <w:rFonts w:cs="Times New Roman"/>
                <w:b/>
              </w:rPr>
              <w:t>Серков</w:t>
            </w:r>
          </w:p>
          <w:p w:rsidR="00C63E98" w:rsidRPr="00471550" w:rsidRDefault="00C63E98" w:rsidP="00BC15FF">
            <w:pPr>
              <w:rPr>
                <w:rFonts w:cs="Times New Roman"/>
                <w:b/>
              </w:rPr>
            </w:pPr>
            <w:r w:rsidRPr="00471550">
              <w:rPr>
                <w:rFonts w:cs="Times New Roman"/>
                <w:b/>
              </w:rPr>
              <w:t>Сергей</w:t>
            </w:r>
          </w:p>
          <w:p w:rsidR="00C63E98" w:rsidRDefault="00C63E98" w:rsidP="00BC15FF">
            <w:pPr>
              <w:rPr>
                <w:rFonts w:cs="Times New Roman"/>
                <w:b/>
              </w:rPr>
            </w:pPr>
            <w:r w:rsidRPr="00471550">
              <w:rPr>
                <w:rFonts w:cs="Times New Roman"/>
                <w:b/>
              </w:rPr>
              <w:t>Николаевич</w:t>
            </w:r>
          </w:p>
          <w:p w:rsidR="00C63E98" w:rsidRPr="00471550" w:rsidRDefault="00C63E98" w:rsidP="00BC15F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9273083464</w:t>
            </w:r>
          </w:p>
        </w:tc>
        <w:tc>
          <w:tcPr>
            <w:tcW w:w="2693" w:type="dxa"/>
          </w:tcPr>
          <w:p w:rsidR="00C63E98" w:rsidRPr="00471550" w:rsidRDefault="00C63E98" w:rsidP="00AB53F2">
            <w:r w:rsidRPr="00471550">
              <w:t>Спортивно-</w:t>
            </w:r>
          </w:p>
          <w:p w:rsidR="00C63E98" w:rsidRPr="00471550" w:rsidRDefault="00C63E98" w:rsidP="00AB53F2">
            <w:r w:rsidRPr="00471550">
              <w:t>оздоровительная</w:t>
            </w:r>
            <w:r>
              <w:t>,(6ч)</w:t>
            </w:r>
          </w:p>
        </w:tc>
        <w:tc>
          <w:tcPr>
            <w:tcW w:w="1701" w:type="dxa"/>
            <w:vMerge w:val="restart"/>
          </w:tcPr>
          <w:p w:rsidR="00C63E98" w:rsidRPr="00471550" w:rsidRDefault="00C63E98" w:rsidP="00AB53F2">
            <w:pPr>
              <w:jc w:val="center"/>
            </w:pPr>
          </w:p>
          <w:p w:rsidR="00C63E98" w:rsidRPr="00471550" w:rsidRDefault="00C63E98" w:rsidP="00AB53F2">
            <w:pPr>
              <w:jc w:val="center"/>
            </w:pPr>
          </w:p>
          <w:p w:rsidR="00C63E98" w:rsidRPr="00471550" w:rsidRDefault="00C63E98" w:rsidP="00AB53F2">
            <w:pPr>
              <w:jc w:val="center"/>
            </w:pPr>
            <w:r w:rsidRPr="00471550">
              <w:t>ФОК</w:t>
            </w:r>
          </w:p>
          <w:p w:rsidR="00C63E98" w:rsidRPr="00471550" w:rsidRDefault="00C63E98" w:rsidP="00AB53F2">
            <w:pPr>
              <w:jc w:val="center"/>
            </w:pPr>
            <w:r w:rsidRPr="00471550">
              <w:t>«Звездный»</w:t>
            </w:r>
          </w:p>
        </w:tc>
        <w:tc>
          <w:tcPr>
            <w:tcW w:w="851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0:0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850" w:type="dxa"/>
          </w:tcPr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0:00</w:t>
            </w:r>
          </w:p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850" w:type="dxa"/>
          </w:tcPr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0:00</w:t>
            </w:r>
          </w:p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992" w:type="dxa"/>
          </w:tcPr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  <w:r w:rsidRPr="00471550">
              <w:rPr>
                <w:b/>
              </w:rPr>
              <w:t>18</w:t>
            </w:r>
          </w:p>
        </w:tc>
      </w:tr>
      <w:tr w:rsidR="00C63E98" w:rsidRPr="00B80070" w:rsidTr="00472A46">
        <w:trPr>
          <w:trHeight w:val="281"/>
        </w:trPr>
        <w:tc>
          <w:tcPr>
            <w:tcW w:w="675" w:type="dxa"/>
            <w:vMerge/>
          </w:tcPr>
          <w:p w:rsidR="00C63E98" w:rsidRPr="00471550" w:rsidRDefault="00C63E98" w:rsidP="009A038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C63E98" w:rsidRPr="00471550" w:rsidRDefault="00C63E98" w:rsidP="00BC15FF">
            <w:pPr>
              <w:rPr>
                <w:rFonts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/>
          </w:tcPr>
          <w:p w:rsidR="00C63E98" w:rsidRPr="00471550" w:rsidRDefault="00C63E98" w:rsidP="00BC15FF">
            <w:pPr>
              <w:rPr>
                <w:rFonts w:cs="Times New Roman"/>
                <w:b/>
              </w:rPr>
            </w:pPr>
          </w:p>
        </w:tc>
        <w:tc>
          <w:tcPr>
            <w:tcW w:w="2693" w:type="dxa"/>
          </w:tcPr>
          <w:p w:rsidR="00C63E98" w:rsidRPr="00471550" w:rsidRDefault="00C63E98" w:rsidP="00AB53F2">
            <w:r w:rsidRPr="00471550">
              <w:t>Спортивно-</w:t>
            </w:r>
          </w:p>
          <w:p w:rsidR="00C63E98" w:rsidRPr="00471550" w:rsidRDefault="00C63E98" w:rsidP="00AB53F2">
            <w:r w:rsidRPr="00471550">
              <w:t>оздоровительная</w:t>
            </w:r>
            <w:r>
              <w:t>,(6ч)</w:t>
            </w:r>
          </w:p>
        </w:tc>
        <w:tc>
          <w:tcPr>
            <w:tcW w:w="1701" w:type="dxa"/>
            <w:vMerge/>
          </w:tcPr>
          <w:p w:rsidR="00C63E98" w:rsidRPr="00471550" w:rsidRDefault="00C63E98" w:rsidP="009A038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F15D7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0:00</w:t>
            </w:r>
          </w:p>
          <w:p w:rsidR="00C63E98" w:rsidRPr="00471550" w:rsidRDefault="00C63E98" w:rsidP="00F15D7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851" w:type="dxa"/>
          </w:tcPr>
          <w:p w:rsidR="00C63E98" w:rsidRPr="00471550" w:rsidRDefault="00C63E98" w:rsidP="00873871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0:00</w:t>
            </w:r>
          </w:p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993" w:type="dxa"/>
          </w:tcPr>
          <w:p w:rsidR="00C63E98" w:rsidRPr="00471550" w:rsidRDefault="00C63E98" w:rsidP="00873871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2" w:type="dxa"/>
          </w:tcPr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0:00</w:t>
            </w:r>
          </w:p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</w:tr>
      <w:tr w:rsidR="00C63E98" w:rsidRPr="00B80070" w:rsidTr="00472A46">
        <w:trPr>
          <w:trHeight w:val="281"/>
        </w:trPr>
        <w:tc>
          <w:tcPr>
            <w:tcW w:w="675" w:type="dxa"/>
            <w:vMerge/>
          </w:tcPr>
          <w:p w:rsidR="00C63E98" w:rsidRPr="00471550" w:rsidRDefault="00C63E98" w:rsidP="009A038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C63E98" w:rsidRPr="00471550" w:rsidRDefault="00C63E98" w:rsidP="00BC15FF">
            <w:pPr>
              <w:rPr>
                <w:rFonts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/>
          </w:tcPr>
          <w:p w:rsidR="00C63E98" w:rsidRPr="00471550" w:rsidRDefault="00C63E98" w:rsidP="00BC15FF">
            <w:pPr>
              <w:rPr>
                <w:rFonts w:cs="Times New Roman"/>
                <w:b/>
              </w:rPr>
            </w:pPr>
          </w:p>
        </w:tc>
        <w:tc>
          <w:tcPr>
            <w:tcW w:w="2693" w:type="dxa"/>
          </w:tcPr>
          <w:p w:rsidR="00C63E98" w:rsidRPr="00471550" w:rsidRDefault="00C63E98" w:rsidP="00AB53F2">
            <w:r w:rsidRPr="00471550">
              <w:t>Спортивно-</w:t>
            </w:r>
          </w:p>
          <w:p w:rsidR="00C63E98" w:rsidRPr="00471550" w:rsidRDefault="00C63E98" w:rsidP="00AB53F2">
            <w:r w:rsidRPr="00471550">
              <w:t>оздоровительная</w:t>
            </w:r>
            <w:r>
              <w:t>,(6ч)</w:t>
            </w:r>
          </w:p>
        </w:tc>
        <w:tc>
          <w:tcPr>
            <w:tcW w:w="1701" w:type="dxa"/>
            <w:vMerge/>
          </w:tcPr>
          <w:p w:rsidR="00C63E98" w:rsidRPr="00471550" w:rsidRDefault="00C63E98" w:rsidP="009A038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50" w:type="dxa"/>
          </w:tcPr>
          <w:p w:rsidR="00C63E98" w:rsidRDefault="00C63E98" w:rsidP="00AB53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</w:t>
            </w:r>
          </w:p>
        </w:tc>
        <w:tc>
          <w:tcPr>
            <w:tcW w:w="851" w:type="dxa"/>
          </w:tcPr>
          <w:p w:rsidR="00C63E98" w:rsidRPr="00471550" w:rsidRDefault="00C63E98" w:rsidP="00873871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50" w:type="dxa"/>
          </w:tcPr>
          <w:p w:rsidR="00C63E98" w:rsidRDefault="00C63E98" w:rsidP="00D35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</w:t>
            </w:r>
          </w:p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</w:t>
            </w:r>
          </w:p>
        </w:tc>
        <w:tc>
          <w:tcPr>
            <w:tcW w:w="993" w:type="dxa"/>
          </w:tcPr>
          <w:p w:rsidR="00C63E98" w:rsidRPr="00471550" w:rsidRDefault="00C63E98" w:rsidP="00873871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2" w:type="dxa"/>
          </w:tcPr>
          <w:p w:rsidR="00C63E98" w:rsidRDefault="00C63E98" w:rsidP="00D35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</w:t>
            </w:r>
          </w:p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</w:tr>
      <w:tr w:rsidR="00C63E98" w:rsidRPr="00B80070" w:rsidTr="00472A46">
        <w:trPr>
          <w:trHeight w:val="557"/>
        </w:trPr>
        <w:tc>
          <w:tcPr>
            <w:tcW w:w="675" w:type="dxa"/>
            <w:vMerge w:val="restart"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8</w:t>
            </w:r>
          </w:p>
        </w:tc>
        <w:tc>
          <w:tcPr>
            <w:tcW w:w="1982" w:type="dxa"/>
            <w:gridSpan w:val="2"/>
            <w:vMerge w:val="restart"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Баскетбол</w:t>
            </w:r>
          </w:p>
        </w:tc>
        <w:tc>
          <w:tcPr>
            <w:tcW w:w="2129" w:type="dxa"/>
            <w:vMerge w:val="restart"/>
          </w:tcPr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 xml:space="preserve">Суровцов 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 xml:space="preserve">Денис 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Сергеевич</w:t>
            </w:r>
          </w:p>
          <w:p w:rsidR="00C63E98" w:rsidRPr="00471550" w:rsidRDefault="00C63E98" w:rsidP="00BC15FF">
            <w:pPr>
              <w:rPr>
                <w:b/>
              </w:rPr>
            </w:pPr>
            <w:r w:rsidRPr="00471550">
              <w:rPr>
                <w:b/>
              </w:rPr>
              <w:t>89273152577</w:t>
            </w:r>
          </w:p>
        </w:tc>
        <w:tc>
          <w:tcPr>
            <w:tcW w:w="2693" w:type="dxa"/>
          </w:tcPr>
          <w:p w:rsidR="00C63E98" w:rsidRPr="00471550" w:rsidRDefault="00C63E98" w:rsidP="00105840">
            <w:r w:rsidRPr="00471550">
              <w:t>Начальная</w:t>
            </w:r>
          </w:p>
          <w:p w:rsidR="00C63E98" w:rsidRPr="00471550" w:rsidRDefault="00C63E98" w:rsidP="00105840">
            <w:r w:rsidRPr="00471550">
              <w:t>2 год</w:t>
            </w:r>
            <w:r>
              <w:t>,(9ч)</w:t>
            </w:r>
          </w:p>
        </w:tc>
        <w:tc>
          <w:tcPr>
            <w:tcW w:w="1701" w:type="dxa"/>
            <w:vMerge w:val="restart"/>
          </w:tcPr>
          <w:p w:rsidR="00C63E98" w:rsidRPr="00471550" w:rsidRDefault="00C63E98" w:rsidP="00E37570">
            <w:pPr>
              <w:jc w:val="center"/>
            </w:pPr>
          </w:p>
          <w:p w:rsidR="00C63E98" w:rsidRPr="00471550" w:rsidRDefault="00C63E98" w:rsidP="009014A4">
            <w:pPr>
              <w:jc w:val="center"/>
            </w:pPr>
            <w:r w:rsidRPr="00471550">
              <w:t>ФОК</w:t>
            </w:r>
          </w:p>
          <w:p w:rsidR="00C63E98" w:rsidRPr="00471550" w:rsidRDefault="00C63E98" w:rsidP="00E37570">
            <w:pPr>
              <w:jc w:val="center"/>
            </w:pPr>
            <w:r w:rsidRPr="00471550">
              <w:t>«Звездный»</w:t>
            </w: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850" w:type="dxa"/>
          </w:tcPr>
          <w:p w:rsidR="00C63E98" w:rsidRPr="00471550" w:rsidRDefault="00C63E98" w:rsidP="002345A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850" w:type="dxa"/>
          </w:tcPr>
          <w:p w:rsidR="00C63E98" w:rsidRPr="00471550" w:rsidRDefault="00C63E98" w:rsidP="00AF542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992" w:type="dxa"/>
          </w:tcPr>
          <w:p w:rsidR="00C63E98" w:rsidRPr="00471550" w:rsidRDefault="00C63E98" w:rsidP="00AF542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  <w:r w:rsidRPr="00471550">
              <w:rPr>
                <w:b/>
              </w:rPr>
              <w:t>18</w:t>
            </w:r>
          </w:p>
        </w:tc>
      </w:tr>
      <w:tr w:rsidR="00C63E98" w:rsidRPr="00B80070" w:rsidTr="00472A46">
        <w:trPr>
          <w:trHeight w:val="295"/>
        </w:trPr>
        <w:tc>
          <w:tcPr>
            <w:tcW w:w="675" w:type="dxa"/>
            <w:vMerge/>
          </w:tcPr>
          <w:p w:rsidR="00C63E98" w:rsidRPr="00471550" w:rsidRDefault="00C63E98" w:rsidP="009A0383">
            <w:pPr>
              <w:jc w:val="center"/>
            </w:pPr>
          </w:p>
        </w:tc>
        <w:tc>
          <w:tcPr>
            <w:tcW w:w="1982" w:type="dxa"/>
            <w:gridSpan w:val="2"/>
            <w:vMerge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/>
          </w:tcPr>
          <w:p w:rsidR="00C63E98" w:rsidRPr="00471550" w:rsidRDefault="00C63E98" w:rsidP="00BC15FF">
            <w:pPr>
              <w:rPr>
                <w:b/>
              </w:rPr>
            </w:pPr>
          </w:p>
        </w:tc>
        <w:tc>
          <w:tcPr>
            <w:tcW w:w="2693" w:type="dxa"/>
          </w:tcPr>
          <w:p w:rsidR="00C63E98" w:rsidRPr="00471550" w:rsidRDefault="00C63E98" w:rsidP="00105840">
            <w:r w:rsidRPr="00471550">
              <w:t>Начальная</w:t>
            </w:r>
          </w:p>
          <w:p w:rsidR="00C63E98" w:rsidRPr="00471550" w:rsidRDefault="00C63E98" w:rsidP="00105840">
            <w:r w:rsidRPr="00471550">
              <w:t>2 год</w:t>
            </w:r>
            <w:r>
              <w:t>,(9ч)</w:t>
            </w:r>
          </w:p>
        </w:tc>
        <w:tc>
          <w:tcPr>
            <w:tcW w:w="1701" w:type="dxa"/>
            <w:vMerge/>
          </w:tcPr>
          <w:p w:rsidR="00C63E98" w:rsidRPr="00471550" w:rsidRDefault="00C63E98" w:rsidP="00E37570">
            <w:pPr>
              <w:jc w:val="center"/>
            </w:pP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993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</w:tr>
      <w:tr w:rsidR="00C63E98" w:rsidRPr="00B80070" w:rsidTr="00472A46">
        <w:trPr>
          <w:trHeight w:val="255"/>
        </w:trPr>
        <w:tc>
          <w:tcPr>
            <w:tcW w:w="675" w:type="dxa"/>
            <w:vMerge w:val="restart"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9</w:t>
            </w:r>
          </w:p>
        </w:tc>
        <w:tc>
          <w:tcPr>
            <w:tcW w:w="1982" w:type="dxa"/>
            <w:gridSpan w:val="2"/>
            <w:vMerge w:val="restart"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Фитнес-аэробика</w:t>
            </w:r>
          </w:p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</w:p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 w:val="restart"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Базлова</w:t>
            </w:r>
          </w:p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Любовь</w:t>
            </w:r>
          </w:p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Александровна</w:t>
            </w:r>
          </w:p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89371517802</w:t>
            </w:r>
          </w:p>
        </w:tc>
        <w:tc>
          <w:tcPr>
            <w:tcW w:w="2693" w:type="dxa"/>
          </w:tcPr>
          <w:p w:rsidR="00C63E98" w:rsidRPr="00471550" w:rsidRDefault="00C63E98" w:rsidP="00973B88">
            <w:r w:rsidRPr="00471550">
              <w:t>Спортивно-</w:t>
            </w:r>
          </w:p>
          <w:p w:rsidR="00C63E98" w:rsidRPr="00471550" w:rsidRDefault="00C63E98" w:rsidP="00D358F0">
            <w:r w:rsidRPr="00471550">
              <w:t>оздоровительная</w:t>
            </w:r>
            <w:r>
              <w:t>,(6ч)</w:t>
            </w:r>
          </w:p>
        </w:tc>
        <w:tc>
          <w:tcPr>
            <w:tcW w:w="1701" w:type="dxa"/>
            <w:vMerge w:val="restart"/>
          </w:tcPr>
          <w:p w:rsidR="00C63E98" w:rsidRPr="00471550" w:rsidRDefault="00C63E98" w:rsidP="00E37570">
            <w:pPr>
              <w:jc w:val="center"/>
            </w:pPr>
          </w:p>
          <w:p w:rsidR="00C63E98" w:rsidRPr="00471550" w:rsidRDefault="00C63E98" w:rsidP="00E37570">
            <w:pPr>
              <w:jc w:val="center"/>
            </w:pPr>
          </w:p>
          <w:p w:rsidR="00C63E98" w:rsidRPr="00471550" w:rsidRDefault="00C63E98" w:rsidP="00BF74A6">
            <w:pPr>
              <w:jc w:val="center"/>
            </w:pPr>
            <w:r w:rsidRPr="00471550">
              <w:t xml:space="preserve">Спортзал РДК </w:t>
            </w:r>
          </w:p>
          <w:p w:rsidR="00C63E98" w:rsidRPr="00471550" w:rsidRDefault="00C63E98" w:rsidP="00BF74A6">
            <w:pPr>
              <w:jc w:val="center"/>
            </w:pPr>
            <w:r w:rsidRPr="00471550">
              <w:t>с. Зилаир</w:t>
            </w: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00</w:t>
            </w:r>
          </w:p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60250D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00</w:t>
            </w:r>
          </w:p>
          <w:p w:rsidR="00C63E98" w:rsidRPr="00471550" w:rsidRDefault="00C63E98" w:rsidP="0060250D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60250D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00</w:t>
            </w:r>
          </w:p>
          <w:p w:rsidR="00C63E98" w:rsidRPr="00471550" w:rsidRDefault="00C63E98" w:rsidP="0060250D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30</w:t>
            </w:r>
          </w:p>
        </w:tc>
        <w:tc>
          <w:tcPr>
            <w:tcW w:w="992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  <w:r w:rsidRPr="00471550">
              <w:rPr>
                <w:b/>
              </w:rPr>
              <w:t>18</w:t>
            </w:r>
          </w:p>
        </w:tc>
      </w:tr>
      <w:tr w:rsidR="00C63E98" w:rsidRPr="00B80070" w:rsidTr="00472A46">
        <w:trPr>
          <w:trHeight w:val="521"/>
        </w:trPr>
        <w:tc>
          <w:tcPr>
            <w:tcW w:w="675" w:type="dxa"/>
            <w:vMerge/>
          </w:tcPr>
          <w:p w:rsidR="00C63E98" w:rsidRPr="00471550" w:rsidRDefault="00C63E98" w:rsidP="009A0383">
            <w:pPr>
              <w:jc w:val="center"/>
            </w:pPr>
          </w:p>
        </w:tc>
        <w:tc>
          <w:tcPr>
            <w:tcW w:w="1982" w:type="dxa"/>
            <w:gridSpan w:val="2"/>
            <w:vMerge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93" w:type="dxa"/>
          </w:tcPr>
          <w:p w:rsidR="00C63E98" w:rsidRPr="00471550" w:rsidRDefault="00C63E98" w:rsidP="00105840">
            <w:r w:rsidRPr="00471550">
              <w:t>Начальная</w:t>
            </w:r>
          </w:p>
          <w:p w:rsidR="00C63E98" w:rsidRPr="00471550" w:rsidRDefault="00C63E98" w:rsidP="00105840">
            <w:r w:rsidRPr="00471550">
              <w:t>1 год</w:t>
            </w:r>
            <w:r>
              <w:t>,(6ч)</w:t>
            </w:r>
          </w:p>
        </w:tc>
        <w:tc>
          <w:tcPr>
            <w:tcW w:w="1701" w:type="dxa"/>
            <w:vMerge/>
          </w:tcPr>
          <w:p w:rsidR="00C63E98" w:rsidRPr="00471550" w:rsidRDefault="00C63E98" w:rsidP="00E37570">
            <w:pPr>
              <w:jc w:val="center"/>
            </w:pP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0:00</w:t>
            </w:r>
          </w:p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0:00</w:t>
            </w:r>
          </w:p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993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0:00</w:t>
            </w:r>
          </w:p>
          <w:p w:rsidR="00C63E98" w:rsidRPr="00471550" w:rsidRDefault="00C63E98" w:rsidP="00D35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</w:tr>
      <w:tr w:rsidR="00C63E98" w:rsidRPr="00B80070" w:rsidTr="00472A46">
        <w:trPr>
          <w:trHeight w:val="521"/>
        </w:trPr>
        <w:tc>
          <w:tcPr>
            <w:tcW w:w="675" w:type="dxa"/>
            <w:vMerge/>
          </w:tcPr>
          <w:p w:rsidR="00C63E98" w:rsidRPr="00471550" w:rsidRDefault="00C63E98" w:rsidP="009A0383">
            <w:pPr>
              <w:jc w:val="center"/>
            </w:pPr>
          </w:p>
        </w:tc>
        <w:tc>
          <w:tcPr>
            <w:tcW w:w="1982" w:type="dxa"/>
            <w:gridSpan w:val="2"/>
            <w:vMerge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/>
          </w:tcPr>
          <w:p w:rsidR="00C63E98" w:rsidRPr="00471550" w:rsidRDefault="00C63E98" w:rsidP="00BC15FF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93" w:type="dxa"/>
          </w:tcPr>
          <w:p w:rsidR="00C63E98" w:rsidRPr="00471550" w:rsidRDefault="00C63E98" w:rsidP="00105840">
            <w:r w:rsidRPr="00471550">
              <w:t>Начальная</w:t>
            </w:r>
          </w:p>
          <w:p w:rsidR="00C63E98" w:rsidRPr="00471550" w:rsidRDefault="00C63E98" w:rsidP="00105840">
            <w:r w:rsidRPr="00471550">
              <w:t>1 год</w:t>
            </w:r>
            <w:r>
              <w:t>,(6ч)</w:t>
            </w:r>
          </w:p>
        </w:tc>
        <w:tc>
          <w:tcPr>
            <w:tcW w:w="1701" w:type="dxa"/>
            <w:vMerge/>
          </w:tcPr>
          <w:p w:rsidR="00C63E98" w:rsidRPr="00471550" w:rsidRDefault="00C63E98" w:rsidP="00E37570">
            <w:pPr>
              <w:jc w:val="center"/>
            </w:pP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30</w:t>
            </w:r>
          </w:p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00</w:t>
            </w:r>
          </w:p>
        </w:tc>
        <w:tc>
          <w:tcPr>
            <w:tcW w:w="850" w:type="dxa"/>
          </w:tcPr>
          <w:p w:rsidR="00C63E98" w:rsidRPr="00471550" w:rsidRDefault="00C63E98" w:rsidP="00A94EC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60250D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30</w:t>
            </w:r>
          </w:p>
          <w:p w:rsidR="00C63E98" w:rsidRPr="00471550" w:rsidRDefault="00C63E98" w:rsidP="0060250D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00</w:t>
            </w:r>
          </w:p>
        </w:tc>
        <w:tc>
          <w:tcPr>
            <w:tcW w:w="850" w:type="dxa"/>
          </w:tcPr>
          <w:p w:rsidR="00C63E98" w:rsidRPr="00471550" w:rsidRDefault="00C63E98" w:rsidP="00973B8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60250D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30</w:t>
            </w:r>
          </w:p>
          <w:p w:rsidR="00C63E98" w:rsidRPr="00471550" w:rsidRDefault="00C63E98" w:rsidP="0060250D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00</w:t>
            </w:r>
          </w:p>
        </w:tc>
        <w:tc>
          <w:tcPr>
            <w:tcW w:w="992" w:type="dxa"/>
          </w:tcPr>
          <w:p w:rsidR="00C63E98" w:rsidRPr="00471550" w:rsidRDefault="00C63E98" w:rsidP="00973B8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</w:tr>
      <w:tr w:rsidR="00C63E98" w:rsidRPr="00B80070" w:rsidTr="00472A46">
        <w:trPr>
          <w:trHeight w:val="813"/>
        </w:trPr>
        <w:tc>
          <w:tcPr>
            <w:tcW w:w="675" w:type="dxa"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10</w:t>
            </w:r>
          </w:p>
        </w:tc>
        <w:tc>
          <w:tcPr>
            <w:tcW w:w="1982" w:type="dxa"/>
            <w:gridSpan w:val="2"/>
          </w:tcPr>
          <w:p w:rsidR="00C63E98" w:rsidRPr="00471550" w:rsidRDefault="00C63E98" w:rsidP="0060250D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Мини – футбол (футзал)</w:t>
            </w:r>
          </w:p>
        </w:tc>
        <w:tc>
          <w:tcPr>
            <w:tcW w:w="2129" w:type="dxa"/>
          </w:tcPr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>Азнагулов</w:t>
            </w:r>
          </w:p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>Ямиль</w:t>
            </w:r>
          </w:p>
          <w:p w:rsidR="00C63E98" w:rsidRPr="00471550" w:rsidRDefault="00C63E98" w:rsidP="00101F5B">
            <w:pPr>
              <w:rPr>
                <w:b/>
              </w:rPr>
            </w:pPr>
            <w:r w:rsidRPr="00471550">
              <w:rPr>
                <w:b/>
              </w:rPr>
              <w:t>Фатихович</w:t>
            </w:r>
          </w:p>
        </w:tc>
        <w:tc>
          <w:tcPr>
            <w:tcW w:w="2693" w:type="dxa"/>
          </w:tcPr>
          <w:p w:rsidR="00C63E98" w:rsidRPr="00471550" w:rsidRDefault="00C63E98" w:rsidP="00A94EC3">
            <w:r w:rsidRPr="00471550">
              <w:t>Начальная</w:t>
            </w:r>
          </w:p>
          <w:p w:rsidR="00C63E98" w:rsidRPr="00471550" w:rsidRDefault="00C63E98" w:rsidP="00A94EC3">
            <w:r w:rsidRPr="00471550">
              <w:t>2 год</w:t>
            </w:r>
          </w:p>
        </w:tc>
        <w:tc>
          <w:tcPr>
            <w:tcW w:w="1701" w:type="dxa"/>
          </w:tcPr>
          <w:p w:rsidR="00C63E98" w:rsidRPr="00471550" w:rsidRDefault="00C63E98" w:rsidP="00A94EC3">
            <w:pPr>
              <w:jc w:val="center"/>
            </w:pPr>
            <w:r w:rsidRPr="00471550">
              <w:t>ФОК</w:t>
            </w:r>
          </w:p>
          <w:p w:rsidR="00C63E98" w:rsidRPr="00471550" w:rsidRDefault="00C63E98" w:rsidP="00A94EC3">
            <w:pPr>
              <w:jc w:val="center"/>
            </w:pPr>
            <w:r w:rsidRPr="00471550">
              <w:t>«Звездный»</w:t>
            </w:r>
          </w:p>
        </w:tc>
        <w:tc>
          <w:tcPr>
            <w:tcW w:w="851" w:type="dxa"/>
          </w:tcPr>
          <w:p w:rsidR="00C63E98" w:rsidRPr="00471550" w:rsidRDefault="00C63E98" w:rsidP="00350527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30</w:t>
            </w:r>
          </w:p>
          <w:p w:rsidR="00C63E98" w:rsidRPr="00471550" w:rsidRDefault="00C63E98" w:rsidP="00350527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00</w:t>
            </w:r>
          </w:p>
        </w:tc>
        <w:tc>
          <w:tcPr>
            <w:tcW w:w="850" w:type="dxa"/>
          </w:tcPr>
          <w:p w:rsidR="00C63E98" w:rsidRPr="00471550" w:rsidRDefault="00C63E98" w:rsidP="0060250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3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00</w:t>
            </w:r>
          </w:p>
        </w:tc>
        <w:tc>
          <w:tcPr>
            <w:tcW w:w="850" w:type="dxa"/>
          </w:tcPr>
          <w:p w:rsidR="00C63E98" w:rsidRPr="00471550" w:rsidRDefault="00C63E98" w:rsidP="00AF542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5:3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00</w:t>
            </w:r>
          </w:p>
        </w:tc>
        <w:tc>
          <w:tcPr>
            <w:tcW w:w="992" w:type="dxa"/>
          </w:tcPr>
          <w:p w:rsidR="00C63E98" w:rsidRDefault="00C63E98" w:rsidP="00122D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</w:t>
            </w:r>
          </w:p>
          <w:p w:rsidR="00C63E98" w:rsidRPr="00471550" w:rsidRDefault="00C63E98" w:rsidP="00122D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45</w:t>
            </w:r>
          </w:p>
        </w:tc>
        <w:tc>
          <w:tcPr>
            <w:tcW w:w="850" w:type="dxa"/>
          </w:tcPr>
          <w:p w:rsidR="00C63E98" w:rsidRPr="00471550" w:rsidRDefault="00C63E98" w:rsidP="00AF542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60250D">
            <w:pPr>
              <w:jc w:val="center"/>
              <w:rPr>
                <w:b/>
              </w:rPr>
            </w:pPr>
          </w:p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9</w:t>
            </w:r>
          </w:p>
        </w:tc>
      </w:tr>
      <w:tr w:rsidR="00C63E98" w:rsidRPr="00B80070" w:rsidTr="00472A46">
        <w:trPr>
          <w:trHeight w:val="598"/>
        </w:trPr>
        <w:tc>
          <w:tcPr>
            <w:tcW w:w="675" w:type="dxa"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11</w:t>
            </w:r>
          </w:p>
        </w:tc>
        <w:tc>
          <w:tcPr>
            <w:tcW w:w="1982" w:type="dxa"/>
            <w:gridSpan w:val="2"/>
          </w:tcPr>
          <w:p w:rsidR="00C63E98" w:rsidRPr="00471550" w:rsidRDefault="00C63E98" w:rsidP="0099448E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Русская лапта</w:t>
            </w:r>
          </w:p>
        </w:tc>
        <w:tc>
          <w:tcPr>
            <w:tcW w:w="2129" w:type="dxa"/>
          </w:tcPr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 xml:space="preserve">Тагиров </w:t>
            </w:r>
          </w:p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>Вакиль</w:t>
            </w:r>
          </w:p>
          <w:p w:rsidR="00C63E98" w:rsidRPr="00471550" w:rsidRDefault="00C63E98" w:rsidP="00BD1815">
            <w:pPr>
              <w:rPr>
                <w:b/>
              </w:rPr>
            </w:pPr>
            <w:r w:rsidRPr="00471550">
              <w:rPr>
                <w:b/>
              </w:rPr>
              <w:t>Юлдашевич</w:t>
            </w:r>
          </w:p>
        </w:tc>
        <w:tc>
          <w:tcPr>
            <w:tcW w:w="2693" w:type="dxa"/>
          </w:tcPr>
          <w:p w:rsidR="00C63E98" w:rsidRPr="00471550" w:rsidRDefault="00C63E98" w:rsidP="00D976CB">
            <w:r w:rsidRPr="00471550">
              <w:t>Начальная</w:t>
            </w:r>
          </w:p>
          <w:p w:rsidR="00C63E98" w:rsidRPr="00471550" w:rsidRDefault="00C63E98" w:rsidP="00D976CB">
            <w:r w:rsidRPr="00471550">
              <w:t>1 год</w:t>
            </w:r>
          </w:p>
        </w:tc>
        <w:tc>
          <w:tcPr>
            <w:tcW w:w="1701" w:type="dxa"/>
          </w:tcPr>
          <w:p w:rsidR="00C63E98" w:rsidRPr="00471550" w:rsidRDefault="00C63E98" w:rsidP="00E37570">
            <w:pPr>
              <w:jc w:val="center"/>
            </w:pPr>
            <w:r w:rsidRPr="00471550">
              <w:t xml:space="preserve">Спортзал РДК </w:t>
            </w:r>
          </w:p>
          <w:p w:rsidR="00C63E98" w:rsidRPr="00471550" w:rsidRDefault="00C63E98" w:rsidP="00E37570">
            <w:pPr>
              <w:jc w:val="center"/>
            </w:pPr>
            <w:r w:rsidRPr="00471550">
              <w:t>с. Зилаир</w:t>
            </w:r>
          </w:p>
        </w:tc>
        <w:tc>
          <w:tcPr>
            <w:tcW w:w="851" w:type="dxa"/>
          </w:tcPr>
          <w:p w:rsidR="00C63E98" w:rsidRPr="00471550" w:rsidRDefault="00C63E98" w:rsidP="008059D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00</w:t>
            </w:r>
          </w:p>
          <w:p w:rsidR="00C63E98" w:rsidRPr="00471550" w:rsidRDefault="00C63E98" w:rsidP="008059D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63E98" w:rsidRPr="00471550" w:rsidRDefault="00C63E98" w:rsidP="0099448E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00</w:t>
            </w:r>
          </w:p>
          <w:p w:rsidR="00C63E98" w:rsidRPr="00471550" w:rsidRDefault="00C63E98" w:rsidP="0099448E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30</w:t>
            </w:r>
          </w:p>
          <w:p w:rsidR="00C63E98" w:rsidRPr="00471550" w:rsidRDefault="00C63E98" w:rsidP="008059D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63E98" w:rsidRPr="00471550" w:rsidRDefault="00C63E98" w:rsidP="00BF74A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8059D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6:00</w:t>
            </w:r>
          </w:p>
          <w:p w:rsidR="00C63E98" w:rsidRPr="00471550" w:rsidRDefault="00C63E98" w:rsidP="008059D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30</w:t>
            </w:r>
          </w:p>
        </w:tc>
        <w:tc>
          <w:tcPr>
            <w:tcW w:w="992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BF74A6">
            <w:pPr>
              <w:jc w:val="center"/>
              <w:rPr>
                <w:b/>
              </w:rPr>
            </w:pPr>
            <w:r w:rsidRPr="00471550">
              <w:rPr>
                <w:b/>
              </w:rPr>
              <w:t>6</w:t>
            </w:r>
          </w:p>
        </w:tc>
      </w:tr>
      <w:tr w:rsidR="00C63E98" w:rsidRPr="00B80070" w:rsidTr="00472A46">
        <w:trPr>
          <w:trHeight w:val="550"/>
        </w:trPr>
        <w:tc>
          <w:tcPr>
            <w:tcW w:w="675" w:type="dxa"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12</w:t>
            </w:r>
          </w:p>
        </w:tc>
        <w:tc>
          <w:tcPr>
            <w:tcW w:w="1982" w:type="dxa"/>
            <w:gridSpan w:val="2"/>
          </w:tcPr>
          <w:p w:rsidR="00C63E98" w:rsidRPr="00471550" w:rsidRDefault="00C63E98" w:rsidP="0060250D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Кикбоксинг</w:t>
            </w:r>
          </w:p>
        </w:tc>
        <w:tc>
          <w:tcPr>
            <w:tcW w:w="2129" w:type="dxa"/>
          </w:tcPr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>Такалов</w:t>
            </w:r>
          </w:p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>Самат</w:t>
            </w:r>
          </w:p>
          <w:p w:rsidR="00C63E98" w:rsidRPr="00471550" w:rsidRDefault="00C63E98" w:rsidP="00101F5B">
            <w:pPr>
              <w:rPr>
                <w:b/>
              </w:rPr>
            </w:pPr>
            <w:r w:rsidRPr="00471550">
              <w:rPr>
                <w:b/>
              </w:rPr>
              <w:t>Ильясович</w:t>
            </w:r>
          </w:p>
        </w:tc>
        <w:tc>
          <w:tcPr>
            <w:tcW w:w="2693" w:type="dxa"/>
            <w:hideMark/>
          </w:tcPr>
          <w:p w:rsidR="00C63E98" w:rsidRPr="00471550" w:rsidRDefault="00C63E98" w:rsidP="00AB53F2">
            <w:r w:rsidRPr="00471550">
              <w:t>Учебно-</w:t>
            </w:r>
          </w:p>
          <w:p w:rsidR="00C63E98" w:rsidRPr="00471550" w:rsidRDefault="00C63E98" w:rsidP="00AB53F2">
            <w:r w:rsidRPr="00471550">
              <w:t>тренировочная, 2 год</w:t>
            </w:r>
          </w:p>
        </w:tc>
        <w:tc>
          <w:tcPr>
            <w:tcW w:w="1701" w:type="dxa"/>
            <w:hideMark/>
          </w:tcPr>
          <w:p w:rsidR="00C63E98" w:rsidRPr="00471550" w:rsidRDefault="00C63E98" w:rsidP="00E37570">
            <w:pPr>
              <w:jc w:val="center"/>
            </w:pPr>
            <w:r w:rsidRPr="00471550">
              <w:t>ФОК "Звездный"</w:t>
            </w:r>
          </w:p>
        </w:tc>
        <w:tc>
          <w:tcPr>
            <w:tcW w:w="851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850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850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7:45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20:00</w:t>
            </w:r>
          </w:p>
        </w:tc>
        <w:tc>
          <w:tcPr>
            <w:tcW w:w="992" w:type="dxa"/>
            <w:hideMark/>
          </w:tcPr>
          <w:p w:rsidR="00C63E98" w:rsidRPr="00471550" w:rsidRDefault="00C63E98" w:rsidP="00C85A6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hideMark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hideMark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  <w:r w:rsidRPr="00471550">
              <w:rPr>
                <w:b/>
              </w:rPr>
              <w:t>9</w:t>
            </w:r>
          </w:p>
        </w:tc>
      </w:tr>
      <w:tr w:rsidR="00C63E98" w:rsidRPr="00B80070" w:rsidTr="00472A46">
        <w:trPr>
          <w:trHeight w:val="552"/>
        </w:trPr>
        <w:tc>
          <w:tcPr>
            <w:tcW w:w="675" w:type="dxa"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13</w:t>
            </w:r>
          </w:p>
        </w:tc>
        <w:tc>
          <w:tcPr>
            <w:tcW w:w="1982" w:type="dxa"/>
            <w:gridSpan w:val="2"/>
          </w:tcPr>
          <w:p w:rsidR="00C63E98" w:rsidRPr="00471550" w:rsidRDefault="00C63E98" w:rsidP="0060250D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Волейбол</w:t>
            </w:r>
          </w:p>
        </w:tc>
        <w:tc>
          <w:tcPr>
            <w:tcW w:w="2129" w:type="dxa"/>
          </w:tcPr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 xml:space="preserve">Садовников </w:t>
            </w:r>
          </w:p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 xml:space="preserve">Игорь </w:t>
            </w:r>
          </w:p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>Юрьевич</w:t>
            </w:r>
          </w:p>
        </w:tc>
        <w:tc>
          <w:tcPr>
            <w:tcW w:w="2693" w:type="dxa"/>
          </w:tcPr>
          <w:p w:rsidR="00C63E98" w:rsidRPr="00471550" w:rsidRDefault="00C63E98" w:rsidP="00105840">
            <w:r w:rsidRPr="00471550">
              <w:t>Начальная</w:t>
            </w:r>
          </w:p>
          <w:p w:rsidR="00C63E98" w:rsidRPr="00471550" w:rsidRDefault="00C63E98" w:rsidP="00105840">
            <w:r w:rsidRPr="00471550">
              <w:t>1 год</w:t>
            </w:r>
          </w:p>
        </w:tc>
        <w:tc>
          <w:tcPr>
            <w:tcW w:w="1701" w:type="dxa"/>
          </w:tcPr>
          <w:p w:rsidR="00C63E98" w:rsidRPr="00471550" w:rsidRDefault="00C63E98" w:rsidP="008059D8">
            <w:pPr>
              <w:jc w:val="center"/>
            </w:pPr>
            <w:r w:rsidRPr="00471550">
              <w:t xml:space="preserve">Спортзал РДК </w:t>
            </w:r>
          </w:p>
          <w:p w:rsidR="00C63E98" w:rsidRPr="00471550" w:rsidRDefault="00C63E98" w:rsidP="008059D8">
            <w:pPr>
              <w:jc w:val="center"/>
            </w:pPr>
            <w:r w:rsidRPr="00471550">
              <w:t>с. Зилаир</w:t>
            </w:r>
          </w:p>
        </w:tc>
        <w:tc>
          <w:tcPr>
            <w:tcW w:w="851" w:type="dxa"/>
          </w:tcPr>
          <w:p w:rsidR="00C63E98" w:rsidRPr="00471550" w:rsidRDefault="00C63E98" w:rsidP="00C15ED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00</w:t>
            </w:r>
          </w:p>
          <w:p w:rsidR="00C63E98" w:rsidRPr="00471550" w:rsidRDefault="00C63E98" w:rsidP="00C15EDB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9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8059D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00</w:t>
            </w:r>
          </w:p>
          <w:p w:rsidR="00C63E98" w:rsidRPr="00471550" w:rsidRDefault="00C63E98" w:rsidP="008059D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9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8059D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00</w:t>
            </w:r>
          </w:p>
          <w:p w:rsidR="00C63E98" w:rsidRPr="00471550" w:rsidRDefault="00C63E98" w:rsidP="008059D8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9:30</w:t>
            </w:r>
          </w:p>
        </w:tc>
        <w:tc>
          <w:tcPr>
            <w:tcW w:w="992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  <w:r w:rsidRPr="00471550">
              <w:rPr>
                <w:b/>
              </w:rPr>
              <w:t>6</w:t>
            </w:r>
          </w:p>
        </w:tc>
      </w:tr>
      <w:tr w:rsidR="00C63E98" w:rsidRPr="00B80070" w:rsidTr="00472A46">
        <w:trPr>
          <w:trHeight w:val="539"/>
        </w:trPr>
        <w:tc>
          <w:tcPr>
            <w:tcW w:w="675" w:type="dxa"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14</w:t>
            </w:r>
          </w:p>
        </w:tc>
        <w:tc>
          <w:tcPr>
            <w:tcW w:w="1982" w:type="dxa"/>
            <w:gridSpan w:val="2"/>
          </w:tcPr>
          <w:p w:rsidR="00C63E98" w:rsidRPr="00471550" w:rsidRDefault="00C63E98" w:rsidP="0060250D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Плавание</w:t>
            </w:r>
          </w:p>
        </w:tc>
        <w:tc>
          <w:tcPr>
            <w:tcW w:w="2129" w:type="dxa"/>
          </w:tcPr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 xml:space="preserve">Сухов </w:t>
            </w:r>
          </w:p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 xml:space="preserve">Андрей </w:t>
            </w:r>
          </w:p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>Александрович</w:t>
            </w:r>
          </w:p>
        </w:tc>
        <w:tc>
          <w:tcPr>
            <w:tcW w:w="2693" w:type="dxa"/>
          </w:tcPr>
          <w:p w:rsidR="00C63E98" w:rsidRPr="00471550" w:rsidRDefault="00C63E98" w:rsidP="00AB53F2">
            <w:r w:rsidRPr="00471550">
              <w:t>Начальная</w:t>
            </w:r>
          </w:p>
          <w:p w:rsidR="00C63E98" w:rsidRPr="00471550" w:rsidRDefault="00C63E98" w:rsidP="00AB53F2">
            <w:r w:rsidRPr="00471550">
              <w:t>1 год</w:t>
            </w:r>
          </w:p>
        </w:tc>
        <w:tc>
          <w:tcPr>
            <w:tcW w:w="1701" w:type="dxa"/>
            <w:hideMark/>
          </w:tcPr>
          <w:p w:rsidR="00C63E98" w:rsidRPr="00471550" w:rsidRDefault="00C63E98" w:rsidP="00E37570">
            <w:pPr>
              <w:jc w:val="center"/>
            </w:pPr>
            <w:r w:rsidRPr="00471550">
              <w:t>ФОК "Звездный"</w:t>
            </w:r>
          </w:p>
        </w:tc>
        <w:tc>
          <w:tcPr>
            <w:tcW w:w="851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0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9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0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9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8:00</w:t>
            </w:r>
          </w:p>
          <w:p w:rsidR="00C63E98" w:rsidRPr="00471550" w:rsidRDefault="00C63E98" w:rsidP="00AB53F2">
            <w:pPr>
              <w:jc w:val="center"/>
              <w:rPr>
                <w:b/>
                <w:bCs/>
              </w:rPr>
            </w:pPr>
            <w:r w:rsidRPr="00471550">
              <w:rPr>
                <w:b/>
                <w:bCs/>
              </w:rPr>
              <w:t>19:30</w:t>
            </w:r>
          </w:p>
        </w:tc>
        <w:tc>
          <w:tcPr>
            <w:tcW w:w="992" w:type="dxa"/>
            <w:hideMark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hideMark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hideMark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  <w:r w:rsidRPr="00471550">
              <w:rPr>
                <w:b/>
              </w:rPr>
              <w:t>6</w:t>
            </w:r>
          </w:p>
        </w:tc>
      </w:tr>
      <w:tr w:rsidR="00C63E98" w:rsidRPr="00B80070" w:rsidTr="00472A46">
        <w:trPr>
          <w:trHeight w:val="506"/>
        </w:trPr>
        <w:tc>
          <w:tcPr>
            <w:tcW w:w="675" w:type="dxa"/>
            <w:vMerge w:val="restart"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15</w:t>
            </w:r>
          </w:p>
        </w:tc>
        <w:tc>
          <w:tcPr>
            <w:tcW w:w="1982" w:type="dxa"/>
            <w:gridSpan w:val="2"/>
            <w:vMerge w:val="restart"/>
          </w:tcPr>
          <w:p w:rsidR="00C63E98" w:rsidRPr="00471550" w:rsidRDefault="00C63E98" w:rsidP="0060250D">
            <w:pPr>
              <w:rPr>
                <w:b/>
                <w:i/>
                <w:u w:val="single"/>
              </w:rPr>
            </w:pPr>
            <w:r w:rsidRPr="00471550">
              <w:rPr>
                <w:b/>
                <w:i/>
                <w:u w:val="single"/>
              </w:rPr>
              <w:t>Дзюдо</w:t>
            </w:r>
          </w:p>
        </w:tc>
        <w:tc>
          <w:tcPr>
            <w:tcW w:w="2129" w:type="dxa"/>
            <w:vMerge w:val="restart"/>
          </w:tcPr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 xml:space="preserve">Тагиров </w:t>
            </w:r>
          </w:p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>Венер</w:t>
            </w:r>
          </w:p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>Талгатович</w:t>
            </w:r>
          </w:p>
        </w:tc>
        <w:tc>
          <w:tcPr>
            <w:tcW w:w="2693" w:type="dxa"/>
          </w:tcPr>
          <w:p w:rsidR="00C63E98" w:rsidRPr="00471550" w:rsidRDefault="00C63E98" w:rsidP="0060250D">
            <w:r w:rsidRPr="00471550">
              <w:t>Начальная</w:t>
            </w:r>
          </w:p>
          <w:p w:rsidR="00C63E98" w:rsidRPr="00471550" w:rsidRDefault="00C63E98" w:rsidP="0060250D">
            <w:r w:rsidRPr="00471550">
              <w:t>2 год</w:t>
            </w:r>
          </w:p>
        </w:tc>
        <w:tc>
          <w:tcPr>
            <w:tcW w:w="1701" w:type="dxa"/>
            <w:vMerge w:val="restart"/>
          </w:tcPr>
          <w:p w:rsidR="00C63E98" w:rsidRPr="00471550" w:rsidRDefault="00C63E98" w:rsidP="00644DB3">
            <w:pPr>
              <w:jc w:val="center"/>
            </w:pPr>
          </w:p>
          <w:p w:rsidR="00C63E98" w:rsidRPr="00471550" w:rsidRDefault="00C63E98" w:rsidP="00644DB3">
            <w:pPr>
              <w:jc w:val="center"/>
            </w:pPr>
            <w:r w:rsidRPr="00471550">
              <w:t>МОБУ СОШ</w:t>
            </w:r>
          </w:p>
          <w:p w:rsidR="00C63E98" w:rsidRPr="00471550" w:rsidRDefault="00C63E98" w:rsidP="00644DB3">
            <w:pPr>
              <w:jc w:val="center"/>
            </w:pPr>
            <w:r w:rsidRPr="00471550">
              <w:t>с. Сабырово</w:t>
            </w:r>
          </w:p>
        </w:tc>
        <w:tc>
          <w:tcPr>
            <w:tcW w:w="851" w:type="dxa"/>
          </w:tcPr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17:00</w:t>
            </w:r>
          </w:p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19:15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17:00</w:t>
            </w:r>
          </w:p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19:15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17:00</w:t>
            </w:r>
          </w:p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19:15</w:t>
            </w:r>
          </w:p>
        </w:tc>
        <w:tc>
          <w:tcPr>
            <w:tcW w:w="992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  <w:r w:rsidRPr="00471550">
              <w:rPr>
                <w:b/>
              </w:rPr>
              <w:t>18</w:t>
            </w:r>
          </w:p>
        </w:tc>
      </w:tr>
      <w:tr w:rsidR="00C63E98" w:rsidRPr="00B80070" w:rsidTr="00472A46">
        <w:trPr>
          <w:trHeight w:val="613"/>
        </w:trPr>
        <w:tc>
          <w:tcPr>
            <w:tcW w:w="675" w:type="dxa"/>
            <w:vMerge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</w:p>
        </w:tc>
        <w:tc>
          <w:tcPr>
            <w:tcW w:w="1982" w:type="dxa"/>
            <w:gridSpan w:val="2"/>
            <w:vMerge/>
          </w:tcPr>
          <w:p w:rsidR="00C63E98" w:rsidRPr="00471550" w:rsidRDefault="00C63E98" w:rsidP="0060250D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29" w:type="dxa"/>
            <w:vMerge/>
          </w:tcPr>
          <w:p w:rsidR="00C63E98" w:rsidRPr="00471550" w:rsidRDefault="00C63E98" w:rsidP="0060250D">
            <w:pPr>
              <w:rPr>
                <w:b/>
              </w:rPr>
            </w:pPr>
          </w:p>
        </w:tc>
        <w:tc>
          <w:tcPr>
            <w:tcW w:w="2693" w:type="dxa"/>
          </w:tcPr>
          <w:p w:rsidR="00C63E98" w:rsidRPr="00471550" w:rsidRDefault="00C63E98" w:rsidP="0060250D">
            <w:r w:rsidRPr="00471550">
              <w:t>Учебно-</w:t>
            </w:r>
          </w:p>
          <w:p w:rsidR="00C63E98" w:rsidRPr="00471550" w:rsidRDefault="00C63E98" w:rsidP="0060250D">
            <w:r w:rsidRPr="00471550">
              <w:t>тренировочная, 2 год</w:t>
            </w:r>
          </w:p>
        </w:tc>
        <w:tc>
          <w:tcPr>
            <w:tcW w:w="1701" w:type="dxa"/>
            <w:vMerge/>
          </w:tcPr>
          <w:p w:rsidR="00C63E98" w:rsidRPr="00471550" w:rsidRDefault="00C63E98" w:rsidP="00E37570">
            <w:pPr>
              <w:jc w:val="center"/>
            </w:pPr>
          </w:p>
        </w:tc>
        <w:tc>
          <w:tcPr>
            <w:tcW w:w="851" w:type="dxa"/>
          </w:tcPr>
          <w:p w:rsidR="00C63E98" w:rsidRPr="00471550" w:rsidRDefault="00C63E98" w:rsidP="008059D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17:00</w:t>
            </w:r>
          </w:p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19:15</w:t>
            </w:r>
          </w:p>
        </w:tc>
        <w:tc>
          <w:tcPr>
            <w:tcW w:w="851" w:type="dxa"/>
          </w:tcPr>
          <w:p w:rsidR="00C63E98" w:rsidRPr="00471550" w:rsidRDefault="00C63E98" w:rsidP="008059D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17:00</w:t>
            </w:r>
          </w:p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19:15</w:t>
            </w:r>
          </w:p>
        </w:tc>
        <w:tc>
          <w:tcPr>
            <w:tcW w:w="993" w:type="dxa"/>
          </w:tcPr>
          <w:p w:rsidR="00C63E98" w:rsidRPr="00471550" w:rsidRDefault="00C63E98" w:rsidP="008059D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17:00</w:t>
            </w:r>
          </w:p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</w:rPr>
              <w:t>19:15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</w:tc>
      </w:tr>
      <w:tr w:rsidR="00C63E98" w:rsidRPr="00B80070" w:rsidTr="00472A46">
        <w:trPr>
          <w:trHeight w:val="780"/>
        </w:trPr>
        <w:tc>
          <w:tcPr>
            <w:tcW w:w="675" w:type="dxa"/>
          </w:tcPr>
          <w:p w:rsidR="00C63E98" w:rsidRPr="00471550" w:rsidRDefault="00C63E98" w:rsidP="009A0383">
            <w:pPr>
              <w:jc w:val="center"/>
              <w:rPr>
                <w:b/>
              </w:rPr>
            </w:pPr>
            <w:r w:rsidRPr="00471550">
              <w:rPr>
                <w:b/>
              </w:rPr>
              <w:t>16</w:t>
            </w:r>
          </w:p>
        </w:tc>
        <w:tc>
          <w:tcPr>
            <w:tcW w:w="1982" w:type="dxa"/>
            <w:gridSpan w:val="2"/>
          </w:tcPr>
          <w:p w:rsidR="00C63E98" w:rsidRPr="00471550" w:rsidRDefault="00C63E98" w:rsidP="0060250D">
            <w:pPr>
              <w:rPr>
                <w:b/>
                <w:bCs/>
                <w:i/>
                <w:iCs/>
                <w:u w:val="single"/>
              </w:rPr>
            </w:pPr>
            <w:r w:rsidRPr="00471550">
              <w:rPr>
                <w:b/>
                <w:bCs/>
                <w:i/>
                <w:iCs/>
                <w:u w:val="single"/>
              </w:rPr>
              <w:t>Борьба «Корэш»</w:t>
            </w:r>
          </w:p>
        </w:tc>
        <w:tc>
          <w:tcPr>
            <w:tcW w:w="2129" w:type="dxa"/>
          </w:tcPr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 xml:space="preserve">Ахмеров </w:t>
            </w:r>
          </w:p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 xml:space="preserve">Венер </w:t>
            </w:r>
          </w:p>
          <w:p w:rsidR="00C63E98" w:rsidRPr="00471550" w:rsidRDefault="00C63E98" w:rsidP="0060250D">
            <w:pPr>
              <w:rPr>
                <w:b/>
              </w:rPr>
            </w:pPr>
            <w:r w:rsidRPr="00471550">
              <w:rPr>
                <w:b/>
              </w:rPr>
              <w:t>Габитович</w:t>
            </w:r>
          </w:p>
        </w:tc>
        <w:tc>
          <w:tcPr>
            <w:tcW w:w="2693" w:type="dxa"/>
          </w:tcPr>
          <w:p w:rsidR="00C63E98" w:rsidRPr="00471550" w:rsidRDefault="00C63E98" w:rsidP="00AB53F2">
            <w:r w:rsidRPr="00471550">
              <w:t>Спортивно-</w:t>
            </w:r>
          </w:p>
          <w:p w:rsidR="00C63E98" w:rsidRPr="00471550" w:rsidRDefault="00C63E98" w:rsidP="00AB53F2">
            <w:r w:rsidRPr="00471550">
              <w:t>оздоровительная</w:t>
            </w:r>
          </w:p>
        </w:tc>
        <w:tc>
          <w:tcPr>
            <w:tcW w:w="1701" w:type="dxa"/>
          </w:tcPr>
          <w:p w:rsidR="00C63E98" w:rsidRPr="00471550" w:rsidRDefault="00C63E98" w:rsidP="00644DB3">
            <w:pPr>
              <w:jc w:val="center"/>
            </w:pPr>
            <w:r w:rsidRPr="00471550">
              <w:t xml:space="preserve">МОБУ СОШ </w:t>
            </w:r>
            <w:r w:rsidRPr="00471550">
              <w:br/>
              <w:t>с. Матраево</w:t>
            </w:r>
          </w:p>
        </w:tc>
        <w:tc>
          <w:tcPr>
            <w:tcW w:w="851" w:type="dxa"/>
          </w:tcPr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  <w:bCs/>
              </w:rPr>
              <w:t>17:00</w:t>
            </w:r>
            <w:r w:rsidRPr="00471550">
              <w:rPr>
                <w:b/>
                <w:bCs/>
              </w:rPr>
              <w:br/>
              <w:t>18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  <w:bCs/>
              </w:rPr>
              <w:t>17:00</w:t>
            </w:r>
            <w:r w:rsidRPr="00471550">
              <w:rPr>
                <w:b/>
                <w:bCs/>
              </w:rPr>
              <w:br/>
              <w:t>18:30</w:t>
            </w: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63E98" w:rsidRPr="00471550" w:rsidRDefault="00C63E98" w:rsidP="0060250D">
            <w:pPr>
              <w:jc w:val="center"/>
              <w:rPr>
                <w:b/>
              </w:rPr>
            </w:pPr>
            <w:r w:rsidRPr="00471550">
              <w:rPr>
                <w:b/>
                <w:bCs/>
              </w:rPr>
              <w:t>17:00</w:t>
            </w:r>
            <w:r w:rsidRPr="00471550">
              <w:rPr>
                <w:b/>
                <w:bCs/>
              </w:rPr>
              <w:br/>
              <w:t>18:30</w:t>
            </w:r>
          </w:p>
        </w:tc>
        <w:tc>
          <w:tcPr>
            <w:tcW w:w="992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C63E98" w:rsidRPr="00471550" w:rsidRDefault="00C63E98" w:rsidP="001109D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C63E98" w:rsidRPr="00471550" w:rsidRDefault="00C63E98" w:rsidP="001109D5">
            <w:pPr>
              <w:jc w:val="center"/>
              <w:rPr>
                <w:b/>
              </w:rPr>
            </w:pPr>
          </w:p>
          <w:p w:rsidR="00C63E98" w:rsidRPr="00471550" w:rsidRDefault="00C63E98" w:rsidP="001109D5">
            <w:pPr>
              <w:jc w:val="center"/>
              <w:rPr>
                <w:b/>
              </w:rPr>
            </w:pPr>
            <w:bookmarkStart w:id="0" w:name="_GoBack"/>
            <w:bookmarkEnd w:id="0"/>
            <w:r w:rsidRPr="00471550">
              <w:rPr>
                <w:b/>
              </w:rPr>
              <w:t>6</w:t>
            </w:r>
          </w:p>
        </w:tc>
      </w:tr>
      <w:tr w:rsidR="00C63E98" w:rsidRPr="00B80070" w:rsidTr="00B511E5">
        <w:trPr>
          <w:trHeight w:val="780"/>
        </w:trPr>
        <w:tc>
          <w:tcPr>
            <w:tcW w:w="16268" w:type="dxa"/>
            <w:gridSpan w:val="14"/>
          </w:tcPr>
          <w:p w:rsidR="00C63E98" w:rsidRDefault="00C63E98" w:rsidP="009A038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B36B7">
              <w:rPr>
                <w:b/>
                <w:bCs/>
                <w:i/>
                <w:iCs/>
                <w:sz w:val="28"/>
                <w:szCs w:val="28"/>
              </w:rPr>
              <w:lastRenderedPageBreak/>
              <w:t>РАСПИСАНИЕ</w:t>
            </w:r>
            <w:r w:rsidRPr="00CB36B7">
              <w:rPr>
                <w:b/>
                <w:bCs/>
                <w:i/>
                <w:iCs/>
                <w:sz w:val="28"/>
                <w:szCs w:val="28"/>
              </w:rPr>
              <w:br/>
              <w:t xml:space="preserve">занятий тренеров </w:t>
            </w:r>
            <w:r>
              <w:rPr>
                <w:b/>
                <w:bCs/>
                <w:i/>
                <w:iCs/>
                <w:sz w:val="28"/>
                <w:szCs w:val="28"/>
              </w:rPr>
              <w:t>–</w:t>
            </w:r>
            <w:r w:rsidRPr="00CB36B7">
              <w:rPr>
                <w:b/>
                <w:bCs/>
                <w:i/>
                <w:iCs/>
                <w:sz w:val="28"/>
                <w:szCs w:val="28"/>
              </w:rPr>
              <w:t xml:space="preserve"> преподавателей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спортивного зала</w:t>
            </w:r>
          </w:p>
          <w:p w:rsidR="00C63E98" w:rsidRPr="00C05669" w:rsidRDefault="00C63E98" w:rsidP="00097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«Батыр» с.Юлдыбаево</w:t>
            </w:r>
            <w:r w:rsidRPr="00CB36B7">
              <w:rPr>
                <w:b/>
                <w:bCs/>
                <w:i/>
                <w:iCs/>
                <w:sz w:val="28"/>
                <w:szCs w:val="28"/>
              </w:rPr>
              <w:t>на 201</w:t>
            </w:r>
            <w:r>
              <w:rPr>
                <w:b/>
                <w:bCs/>
                <w:i/>
                <w:iCs/>
                <w:sz w:val="28"/>
                <w:szCs w:val="28"/>
              </w:rPr>
              <w:t>8</w:t>
            </w:r>
            <w:r w:rsidRPr="00CB36B7">
              <w:rPr>
                <w:b/>
                <w:bCs/>
                <w:i/>
                <w:iCs/>
                <w:sz w:val="28"/>
                <w:szCs w:val="28"/>
              </w:rPr>
              <w:t>-201</w:t>
            </w:r>
            <w:r>
              <w:rPr>
                <w:b/>
                <w:bCs/>
                <w:i/>
                <w:iCs/>
                <w:sz w:val="28"/>
                <w:szCs w:val="28"/>
              </w:rPr>
              <w:t>9</w:t>
            </w:r>
            <w:r w:rsidRPr="00CB36B7">
              <w:rPr>
                <w:b/>
                <w:bCs/>
                <w:i/>
                <w:iCs/>
                <w:sz w:val="28"/>
                <w:szCs w:val="28"/>
              </w:rPr>
              <w:t xml:space="preserve"> учебный год.</w:t>
            </w:r>
          </w:p>
        </w:tc>
      </w:tr>
      <w:tr w:rsidR="00C63E98" w:rsidRPr="00B80070" w:rsidTr="006219E2">
        <w:trPr>
          <w:trHeight w:val="420"/>
        </w:trPr>
        <w:tc>
          <w:tcPr>
            <w:tcW w:w="675" w:type="dxa"/>
            <w:vMerge w:val="restart"/>
          </w:tcPr>
          <w:p w:rsidR="00C63E98" w:rsidRPr="0018712F" w:rsidRDefault="00C63E98" w:rsidP="009A0383">
            <w:pPr>
              <w:jc w:val="center"/>
              <w:rPr>
                <w:b/>
                <w:sz w:val="24"/>
                <w:szCs w:val="24"/>
              </w:rPr>
            </w:pPr>
            <w:r w:rsidRPr="0018712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66" w:type="dxa"/>
            <w:vMerge w:val="restart"/>
          </w:tcPr>
          <w:p w:rsidR="00C63E98" w:rsidRPr="00B80070" w:rsidRDefault="00C63E98" w:rsidP="00FE3C97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Б</w:t>
            </w:r>
            <w:r w:rsidRPr="00B80070">
              <w:rPr>
                <w:b/>
                <w:bCs/>
                <w:i/>
                <w:iCs/>
                <w:sz w:val="24"/>
                <w:szCs w:val="24"/>
                <w:u w:val="single"/>
              </w:rPr>
              <w:t>орьба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«Корэ</w:t>
            </w:r>
            <w:r w:rsidRPr="00B80070">
              <w:rPr>
                <w:b/>
                <w:bCs/>
                <w:i/>
                <w:iCs/>
                <w:sz w:val="24"/>
                <w:szCs w:val="24"/>
                <w:u w:val="single"/>
              </w:rPr>
              <w:t>ш»</w:t>
            </w:r>
          </w:p>
        </w:tc>
        <w:tc>
          <w:tcPr>
            <w:tcW w:w="2145" w:type="dxa"/>
            <w:gridSpan w:val="2"/>
            <w:vMerge w:val="restart"/>
          </w:tcPr>
          <w:p w:rsidR="00C63E98" w:rsidRDefault="00C63E98" w:rsidP="00BC15FF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>Аккужин</w:t>
            </w:r>
          </w:p>
          <w:p w:rsidR="00C63E98" w:rsidRDefault="00C63E98" w:rsidP="00BC15FF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>Ришат</w:t>
            </w:r>
          </w:p>
          <w:p w:rsidR="00C63E98" w:rsidRPr="00644DB3" w:rsidRDefault="00C63E98" w:rsidP="00BC15FF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>Ринатович</w:t>
            </w:r>
          </w:p>
        </w:tc>
        <w:tc>
          <w:tcPr>
            <w:tcW w:w="2693" w:type="dxa"/>
          </w:tcPr>
          <w:p w:rsidR="00C63E98" w:rsidRPr="00B80070" w:rsidRDefault="00C63E98" w:rsidP="00105840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Учебно-тренировочная</w:t>
            </w:r>
            <w:r>
              <w:rPr>
                <w:sz w:val="24"/>
                <w:szCs w:val="24"/>
              </w:rPr>
              <w:t>, 2 год,(12ч)</w:t>
            </w:r>
          </w:p>
        </w:tc>
        <w:tc>
          <w:tcPr>
            <w:tcW w:w="1701" w:type="dxa"/>
            <w:vMerge w:val="restart"/>
          </w:tcPr>
          <w:p w:rsidR="00C63E98" w:rsidRDefault="00C63E98" w:rsidP="00644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  <w:r w:rsidRPr="00B80070">
              <w:rPr>
                <w:sz w:val="24"/>
                <w:szCs w:val="24"/>
              </w:rPr>
              <w:t xml:space="preserve"> «Батыр»</w:t>
            </w:r>
          </w:p>
          <w:p w:rsidR="00C63E98" w:rsidRDefault="00C63E98" w:rsidP="00644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лдыбаево</w:t>
            </w:r>
          </w:p>
        </w:tc>
        <w:tc>
          <w:tcPr>
            <w:tcW w:w="851" w:type="dxa"/>
          </w:tcPr>
          <w:p w:rsidR="00C63E98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  <w:p w:rsidR="00C63E98" w:rsidRPr="00B80070" w:rsidRDefault="00C63E98" w:rsidP="00891A0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850" w:type="dxa"/>
          </w:tcPr>
          <w:p w:rsidR="00C63E98" w:rsidRPr="00B80070" w:rsidRDefault="00C63E9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63E98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  <w:p w:rsidR="00C63E98" w:rsidRPr="00B80070" w:rsidRDefault="00C63E98" w:rsidP="00891A0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850" w:type="dxa"/>
          </w:tcPr>
          <w:p w:rsidR="00C63E98" w:rsidRPr="00B80070" w:rsidRDefault="00C63E9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63E98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  <w:p w:rsidR="00C63E98" w:rsidRPr="00B80070" w:rsidRDefault="00C63E98" w:rsidP="00891A0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992" w:type="dxa"/>
          </w:tcPr>
          <w:p w:rsidR="00C63E98" w:rsidRPr="00B80070" w:rsidRDefault="00C63E9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63E98" w:rsidRDefault="00C63E98" w:rsidP="001058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  <w:p w:rsidR="00C63E98" w:rsidRPr="00B80070" w:rsidRDefault="00C63E98" w:rsidP="009220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851" w:type="dxa"/>
            <w:vMerge w:val="restart"/>
          </w:tcPr>
          <w:p w:rsidR="00C63E98" w:rsidRPr="00C05669" w:rsidRDefault="00C63E98" w:rsidP="001109D5">
            <w:pPr>
              <w:jc w:val="center"/>
              <w:rPr>
                <w:b/>
                <w:sz w:val="24"/>
                <w:szCs w:val="24"/>
              </w:rPr>
            </w:pPr>
          </w:p>
          <w:p w:rsidR="00C63E98" w:rsidRPr="00C05669" w:rsidRDefault="00C63E98" w:rsidP="001109D5">
            <w:pPr>
              <w:jc w:val="center"/>
              <w:rPr>
                <w:b/>
                <w:sz w:val="24"/>
                <w:szCs w:val="24"/>
              </w:rPr>
            </w:pPr>
            <w:r w:rsidRPr="00C05669">
              <w:rPr>
                <w:b/>
                <w:sz w:val="24"/>
                <w:szCs w:val="24"/>
              </w:rPr>
              <w:t>18</w:t>
            </w:r>
          </w:p>
        </w:tc>
      </w:tr>
      <w:tr w:rsidR="00C63E98" w:rsidRPr="00B80070" w:rsidTr="006219E2">
        <w:trPr>
          <w:trHeight w:val="592"/>
        </w:trPr>
        <w:tc>
          <w:tcPr>
            <w:tcW w:w="675" w:type="dxa"/>
            <w:vMerge/>
          </w:tcPr>
          <w:p w:rsidR="00C63E98" w:rsidRPr="00B80070" w:rsidRDefault="00C63E98" w:rsidP="009A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C63E98" w:rsidRPr="00B80070" w:rsidRDefault="00C63E98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145" w:type="dxa"/>
            <w:gridSpan w:val="2"/>
            <w:vMerge/>
          </w:tcPr>
          <w:p w:rsidR="00C63E98" w:rsidRPr="00644DB3" w:rsidRDefault="00C63E98" w:rsidP="00BC15F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3E98" w:rsidRDefault="00C63E98" w:rsidP="00105840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Начальная</w:t>
            </w:r>
          </w:p>
          <w:p w:rsidR="00C63E98" w:rsidRPr="00B80070" w:rsidRDefault="00C63E98" w:rsidP="00105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,(6ч)</w:t>
            </w:r>
          </w:p>
        </w:tc>
        <w:tc>
          <w:tcPr>
            <w:tcW w:w="1701" w:type="dxa"/>
            <w:vMerge/>
          </w:tcPr>
          <w:p w:rsidR="00C63E98" w:rsidRPr="00B80070" w:rsidRDefault="00C63E98" w:rsidP="00644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3E98" w:rsidRPr="00B80070" w:rsidRDefault="00C63E9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63E98" w:rsidRDefault="00C63E98" w:rsidP="004C78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30</w:t>
            </w:r>
          </w:p>
          <w:p w:rsidR="00C63E98" w:rsidRPr="00B80070" w:rsidRDefault="00C63E98" w:rsidP="004C78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851" w:type="dxa"/>
          </w:tcPr>
          <w:p w:rsidR="00C63E98" w:rsidRPr="00B80070" w:rsidRDefault="00C63E9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63E98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30</w:t>
            </w:r>
          </w:p>
          <w:p w:rsidR="00C63E98" w:rsidRPr="00B80070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00</w:t>
            </w:r>
          </w:p>
        </w:tc>
        <w:tc>
          <w:tcPr>
            <w:tcW w:w="993" w:type="dxa"/>
          </w:tcPr>
          <w:p w:rsidR="00C63E98" w:rsidRPr="00B80070" w:rsidRDefault="00C63E98" w:rsidP="00110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3E98" w:rsidRPr="00B80070" w:rsidRDefault="00C63E98" w:rsidP="001058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63E98" w:rsidRDefault="00C63E98" w:rsidP="009220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15</w:t>
            </w:r>
          </w:p>
          <w:p w:rsidR="00C63E98" w:rsidRPr="00B80070" w:rsidRDefault="00C63E98" w:rsidP="009220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45</w:t>
            </w:r>
          </w:p>
        </w:tc>
        <w:tc>
          <w:tcPr>
            <w:tcW w:w="851" w:type="dxa"/>
            <w:vMerge/>
          </w:tcPr>
          <w:p w:rsidR="00C63E98" w:rsidRPr="00C05669" w:rsidRDefault="00C63E98" w:rsidP="001109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3E98" w:rsidRPr="00B80070" w:rsidTr="006219E2">
        <w:trPr>
          <w:trHeight w:val="780"/>
        </w:trPr>
        <w:tc>
          <w:tcPr>
            <w:tcW w:w="675" w:type="dxa"/>
          </w:tcPr>
          <w:p w:rsidR="00C63E98" w:rsidRPr="0018712F" w:rsidRDefault="00C63E98" w:rsidP="009A0383">
            <w:pPr>
              <w:jc w:val="center"/>
              <w:rPr>
                <w:b/>
                <w:sz w:val="24"/>
                <w:szCs w:val="24"/>
              </w:rPr>
            </w:pPr>
            <w:r w:rsidRPr="0018712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66" w:type="dxa"/>
          </w:tcPr>
          <w:p w:rsidR="00C63E98" w:rsidRPr="00B80070" w:rsidRDefault="00C63E98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Мини-футбол (футзал)</w:t>
            </w:r>
          </w:p>
        </w:tc>
        <w:tc>
          <w:tcPr>
            <w:tcW w:w="2145" w:type="dxa"/>
            <w:gridSpan w:val="2"/>
          </w:tcPr>
          <w:p w:rsidR="00C63E98" w:rsidRDefault="00C63E98" w:rsidP="00BC15FF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 xml:space="preserve">Кудашев </w:t>
            </w:r>
          </w:p>
          <w:p w:rsidR="00C63E98" w:rsidRDefault="00C63E98" w:rsidP="00BC15FF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 xml:space="preserve">Венер </w:t>
            </w:r>
          </w:p>
          <w:p w:rsidR="00C63E98" w:rsidRPr="00644DB3" w:rsidRDefault="00C63E98" w:rsidP="00BC15FF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>Марсович</w:t>
            </w:r>
          </w:p>
        </w:tc>
        <w:tc>
          <w:tcPr>
            <w:tcW w:w="2693" w:type="dxa"/>
          </w:tcPr>
          <w:p w:rsidR="00C63E98" w:rsidRDefault="00C63E98" w:rsidP="0060250D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Начальная</w:t>
            </w:r>
          </w:p>
          <w:p w:rsidR="00C63E98" w:rsidRPr="00B80070" w:rsidRDefault="00C63E98" w:rsidP="00472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,(9ч)</w:t>
            </w:r>
          </w:p>
        </w:tc>
        <w:tc>
          <w:tcPr>
            <w:tcW w:w="1701" w:type="dxa"/>
          </w:tcPr>
          <w:p w:rsidR="00C63E98" w:rsidRDefault="00C63E98" w:rsidP="00644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  <w:r w:rsidRPr="00B80070">
              <w:rPr>
                <w:sz w:val="24"/>
                <w:szCs w:val="24"/>
              </w:rPr>
              <w:t xml:space="preserve"> «Батыр»</w:t>
            </w:r>
          </w:p>
          <w:p w:rsidR="00C63E98" w:rsidRPr="00B80070" w:rsidRDefault="00C63E98" w:rsidP="00644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лдыбаево</w:t>
            </w:r>
          </w:p>
        </w:tc>
        <w:tc>
          <w:tcPr>
            <w:tcW w:w="851" w:type="dxa"/>
          </w:tcPr>
          <w:p w:rsidR="00C63E98" w:rsidRPr="00B80070" w:rsidRDefault="00C63E9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63E98" w:rsidRDefault="00C63E98" w:rsidP="00D357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00</w:t>
            </w:r>
          </w:p>
          <w:p w:rsidR="00C63E98" w:rsidRPr="00B80070" w:rsidRDefault="00C63E98" w:rsidP="00D357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15</w:t>
            </w:r>
          </w:p>
        </w:tc>
        <w:tc>
          <w:tcPr>
            <w:tcW w:w="851" w:type="dxa"/>
          </w:tcPr>
          <w:p w:rsidR="00C63E98" w:rsidRPr="00B80070" w:rsidRDefault="00C63E98" w:rsidP="00BD5B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63E98" w:rsidRDefault="00C63E98" w:rsidP="00D357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00</w:t>
            </w:r>
          </w:p>
          <w:p w:rsidR="00C63E98" w:rsidRPr="00B80070" w:rsidRDefault="00C63E98" w:rsidP="00D357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15</w:t>
            </w:r>
          </w:p>
        </w:tc>
        <w:tc>
          <w:tcPr>
            <w:tcW w:w="993" w:type="dxa"/>
          </w:tcPr>
          <w:p w:rsidR="00C63E98" w:rsidRPr="00B80070" w:rsidRDefault="00C63E98" w:rsidP="00BD5B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E98" w:rsidRDefault="00C63E98" w:rsidP="00D357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00</w:t>
            </w:r>
          </w:p>
          <w:p w:rsidR="00C63E98" w:rsidRPr="00B80070" w:rsidRDefault="00C63E98" w:rsidP="00D357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15</w:t>
            </w:r>
          </w:p>
        </w:tc>
        <w:tc>
          <w:tcPr>
            <w:tcW w:w="850" w:type="dxa"/>
          </w:tcPr>
          <w:p w:rsidR="00C63E98" w:rsidRPr="00B80070" w:rsidRDefault="00C63E98" w:rsidP="005303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63E98" w:rsidRPr="00C05669" w:rsidRDefault="00C63E98" w:rsidP="001109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3E98" w:rsidRPr="00B80070" w:rsidTr="00472A46">
        <w:trPr>
          <w:trHeight w:val="551"/>
        </w:trPr>
        <w:tc>
          <w:tcPr>
            <w:tcW w:w="675" w:type="dxa"/>
            <w:vMerge w:val="restart"/>
          </w:tcPr>
          <w:p w:rsidR="00C63E98" w:rsidRPr="0018712F" w:rsidRDefault="00C63E98" w:rsidP="009A0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966" w:type="dxa"/>
            <w:vMerge w:val="restart"/>
          </w:tcPr>
          <w:p w:rsidR="00C63E98" w:rsidRDefault="00C63E98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Баскетбол</w:t>
            </w:r>
          </w:p>
        </w:tc>
        <w:tc>
          <w:tcPr>
            <w:tcW w:w="2145" w:type="dxa"/>
            <w:gridSpan w:val="2"/>
            <w:vMerge w:val="restart"/>
          </w:tcPr>
          <w:p w:rsidR="00C63E98" w:rsidRDefault="00C63E98" w:rsidP="00BC15FF">
            <w:pPr>
              <w:rPr>
                <w:b/>
                <w:sz w:val="24"/>
                <w:szCs w:val="24"/>
              </w:rPr>
            </w:pPr>
          </w:p>
          <w:p w:rsidR="00C63E98" w:rsidRDefault="00C63E98" w:rsidP="00BC15FF">
            <w:pPr>
              <w:rPr>
                <w:b/>
                <w:sz w:val="24"/>
                <w:szCs w:val="24"/>
              </w:rPr>
            </w:pPr>
          </w:p>
          <w:p w:rsidR="00C63E98" w:rsidRDefault="00C63E98" w:rsidP="00BC15FF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 xml:space="preserve">Кудашева </w:t>
            </w:r>
          </w:p>
          <w:p w:rsidR="00C63E98" w:rsidRDefault="00C63E98" w:rsidP="00BC15FF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>Лейсан</w:t>
            </w:r>
          </w:p>
          <w:p w:rsidR="00C63E98" w:rsidRPr="00644DB3" w:rsidRDefault="00C63E98" w:rsidP="00BC15FF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>Рашитовна</w:t>
            </w:r>
          </w:p>
        </w:tc>
        <w:tc>
          <w:tcPr>
            <w:tcW w:w="2693" w:type="dxa"/>
          </w:tcPr>
          <w:p w:rsidR="00C63E98" w:rsidRDefault="00C63E98" w:rsidP="00420D1D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Начальная</w:t>
            </w:r>
          </w:p>
          <w:p w:rsidR="00C63E98" w:rsidRPr="00B80070" w:rsidRDefault="00C63E98" w:rsidP="00420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,(6ч)</w:t>
            </w:r>
          </w:p>
        </w:tc>
        <w:tc>
          <w:tcPr>
            <w:tcW w:w="1701" w:type="dxa"/>
            <w:vMerge w:val="restart"/>
          </w:tcPr>
          <w:p w:rsidR="00C63E98" w:rsidRDefault="00C63E98" w:rsidP="00644DB3">
            <w:pPr>
              <w:jc w:val="center"/>
              <w:rPr>
                <w:sz w:val="24"/>
                <w:szCs w:val="24"/>
              </w:rPr>
            </w:pPr>
          </w:p>
          <w:p w:rsidR="00C63E98" w:rsidRDefault="00C63E98" w:rsidP="00644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  <w:r w:rsidRPr="00B80070">
              <w:rPr>
                <w:sz w:val="24"/>
                <w:szCs w:val="24"/>
              </w:rPr>
              <w:t xml:space="preserve"> «Батыр»</w:t>
            </w:r>
          </w:p>
          <w:p w:rsidR="00C63E98" w:rsidRDefault="00C63E98" w:rsidP="00644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лдыбаево</w:t>
            </w:r>
          </w:p>
        </w:tc>
        <w:tc>
          <w:tcPr>
            <w:tcW w:w="851" w:type="dxa"/>
          </w:tcPr>
          <w:p w:rsidR="00C63E98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00</w:t>
            </w:r>
          </w:p>
          <w:p w:rsidR="00C63E98" w:rsidRPr="00B80070" w:rsidRDefault="00C63E98" w:rsidP="00420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</w:tc>
        <w:tc>
          <w:tcPr>
            <w:tcW w:w="850" w:type="dxa"/>
          </w:tcPr>
          <w:p w:rsidR="00C63E98" w:rsidRPr="00B80070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63E98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00</w:t>
            </w:r>
          </w:p>
          <w:p w:rsidR="00C63E98" w:rsidRPr="00B80070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</w:tc>
        <w:tc>
          <w:tcPr>
            <w:tcW w:w="850" w:type="dxa"/>
          </w:tcPr>
          <w:p w:rsidR="00C63E98" w:rsidRPr="00B80070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63E98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00</w:t>
            </w:r>
          </w:p>
          <w:p w:rsidR="00C63E98" w:rsidRPr="00B80070" w:rsidRDefault="00C63E98" w:rsidP="00420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</w:tc>
        <w:tc>
          <w:tcPr>
            <w:tcW w:w="992" w:type="dxa"/>
          </w:tcPr>
          <w:p w:rsidR="00C63E98" w:rsidRPr="00B80070" w:rsidRDefault="00C63E9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63E98" w:rsidRPr="00B80070" w:rsidRDefault="00C63E98" w:rsidP="001058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63E98" w:rsidRDefault="00C63E98" w:rsidP="00110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C63E98" w:rsidRDefault="00C63E98" w:rsidP="001109D5">
            <w:pPr>
              <w:jc w:val="center"/>
              <w:rPr>
                <w:b/>
                <w:sz w:val="24"/>
                <w:szCs w:val="24"/>
              </w:rPr>
            </w:pPr>
          </w:p>
          <w:p w:rsidR="00C63E98" w:rsidRDefault="00C63E98" w:rsidP="00110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C63E98" w:rsidRPr="00B80070" w:rsidTr="00472A46">
        <w:trPr>
          <w:trHeight w:val="605"/>
        </w:trPr>
        <w:tc>
          <w:tcPr>
            <w:tcW w:w="675" w:type="dxa"/>
            <w:vMerge/>
            <w:hideMark/>
          </w:tcPr>
          <w:p w:rsidR="00C63E98" w:rsidRPr="0018712F" w:rsidRDefault="00C63E98" w:rsidP="009A0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6" w:type="dxa"/>
            <w:vMerge/>
            <w:hideMark/>
          </w:tcPr>
          <w:p w:rsidR="00C63E98" w:rsidRPr="00B80070" w:rsidRDefault="00C63E98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145" w:type="dxa"/>
            <w:gridSpan w:val="2"/>
            <w:vMerge/>
          </w:tcPr>
          <w:p w:rsidR="00C63E98" w:rsidRPr="00644DB3" w:rsidRDefault="00C63E98" w:rsidP="00BC15F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3E98" w:rsidRPr="00B80070" w:rsidRDefault="00C63E98" w:rsidP="006F1652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Учебно-тренировочная</w:t>
            </w:r>
            <w:r>
              <w:rPr>
                <w:sz w:val="24"/>
                <w:szCs w:val="24"/>
              </w:rPr>
              <w:t>, 1 год ,(9ч)</w:t>
            </w:r>
          </w:p>
        </w:tc>
        <w:tc>
          <w:tcPr>
            <w:tcW w:w="1701" w:type="dxa"/>
            <w:vMerge/>
          </w:tcPr>
          <w:p w:rsidR="00C63E98" w:rsidRPr="00B80070" w:rsidRDefault="00C63E98" w:rsidP="00644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3E98" w:rsidRPr="00B80070" w:rsidRDefault="00C63E9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63E98" w:rsidRDefault="00C63E98" w:rsidP="00D357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15</w:t>
            </w:r>
          </w:p>
          <w:p w:rsidR="00C63E98" w:rsidRPr="00B80070" w:rsidRDefault="00C63E98" w:rsidP="00420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:30</w:t>
            </w:r>
          </w:p>
        </w:tc>
        <w:tc>
          <w:tcPr>
            <w:tcW w:w="851" w:type="dxa"/>
          </w:tcPr>
          <w:p w:rsidR="00C63E98" w:rsidRPr="00B80070" w:rsidRDefault="00C63E9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63E98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15</w:t>
            </w:r>
          </w:p>
          <w:p w:rsidR="00C63E98" w:rsidRPr="00B80070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:30</w:t>
            </w:r>
          </w:p>
        </w:tc>
        <w:tc>
          <w:tcPr>
            <w:tcW w:w="993" w:type="dxa"/>
          </w:tcPr>
          <w:p w:rsidR="00C63E98" w:rsidRPr="00B80070" w:rsidRDefault="00C63E98" w:rsidP="001109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63E98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15</w:t>
            </w:r>
          </w:p>
          <w:p w:rsidR="00C63E98" w:rsidRPr="00B80070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:30</w:t>
            </w:r>
          </w:p>
        </w:tc>
        <w:tc>
          <w:tcPr>
            <w:tcW w:w="850" w:type="dxa"/>
          </w:tcPr>
          <w:p w:rsidR="00C63E98" w:rsidRPr="00B80070" w:rsidRDefault="00C63E98" w:rsidP="009220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3E98" w:rsidRPr="00C05669" w:rsidRDefault="00C63E98" w:rsidP="001109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3E98" w:rsidRPr="00B80070" w:rsidTr="00472A46">
        <w:trPr>
          <w:trHeight w:val="587"/>
        </w:trPr>
        <w:tc>
          <w:tcPr>
            <w:tcW w:w="675" w:type="dxa"/>
            <w:vMerge/>
            <w:hideMark/>
          </w:tcPr>
          <w:p w:rsidR="00C63E98" w:rsidRPr="0018712F" w:rsidRDefault="00C63E98" w:rsidP="009A0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6" w:type="dxa"/>
            <w:vMerge/>
            <w:hideMark/>
          </w:tcPr>
          <w:p w:rsidR="00C63E98" w:rsidRPr="00B80070" w:rsidRDefault="00C63E98" w:rsidP="00BC15FF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145" w:type="dxa"/>
            <w:gridSpan w:val="2"/>
            <w:vMerge/>
          </w:tcPr>
          <w:p w:rsidR="00C63E98" w:rsidRPr="00644DB3" w:rsidRDefault="00C63E98" w:rsidP="00BC15F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3E98" w:rsidRPr="00B80070" w:rsidRDefault="00C63E98" w:rsidP="00472A46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Учебно-тренировочная</w:t>
            </w:r>
            <w:r>
              <w:rPr>
                <w:sz w:val="24"/>
                <w:szCs w:val="24"/>
              </w:rPr>
              <w:t>, 3 год,(12ч)</w:t>
            </w:r>
          </w:p>
        </w:tc>
        <w:tc>
          <w:tcPr>
            <w:tcW w:w="1701" w:type="dxa"/>
            <w:vMerge/>
          </w:tcPr>
          <w:p w:rsidR="00C63E98" w:rsidRPr="00B80070" w:rsidRDefault="00C63E98" w:rsidP="00644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3E98" w:rsidRDefault="00C63E98" w:rsidP="000834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  <w:p w:rsidR="00C63E98" w:rsidRPr="00B80070" w:rsidRDefault="00C63E98" w:rsidP="00420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45</w:t>
            </w:r>
          </w:p>
        </w:tc>
        <w:tc>
          <w:tcPr>
            <w:tcW w:w="850" w:type="dxa"/>
          </w:tcPr>
          <w:p w:rsidR="00C63E98" w:rsidRPr="00B80070" w:rsidRDefault="00C63E98" w:rsidP="000834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63E98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  <w:p w:rsidR="00C63E98" w:rsidRPr="00B80070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45</w:t>
            </w:r>
          </w:p>
        </w:tc>
        <w:tc>
          <w:tcPr>
            <w:tcW w:w="850" w:type="dxa"/>
          </w:tcPr>
          <w:p w:rsidR="00C63E98" w:rsidRPr="00B80070" w:rsidRDefault="00C63E98" w:rsidP="000834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63E98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  <w:p w:rsidR="00C63E98" w:rsidRPr="00B80070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45</w:t>
            </w:r>
          </w:p>
        </w:tc>
        <w:tc>
          <w:tcPr>
            <w:tcW w:w="992" w:type="dxa"/>
          </w:tcPr>
          <w:p w:rsidR="00C63E98" w:rsidRPr="00B80070" w:rsidRDefault="00C63E98" w:rsidP="000834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63E98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  <w:p w:rsidR="00C63E98" w:rsidRPr="00B80070" w:rsidRDefault="00C63E98" w:rsidP="00891A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45</w:t>
            </w:r>
          </w:p>
        </w:tc>
        <w:tc>
          <w:tcPr>
            <w:tcW w:w="851" w:type="dxa"/>
            <w:vMerge/>
          </w:tcPr>
          <w:p w:rsidR="00C63E98" w:rsidRPr="00C05669" w:rsidRDefault="00C63E98" w:rsidP="001109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3E98" w:rsidRPr="00B80070" w:rsidTr="006219E2">
        <w:trPr>
          <w:trHeight w:val="582"/>
        </w:trPr>
        <w:tc>
          <w:tcPr>
            <w:tcW w:w="675" w:type="dxa"/>
            <w:vMerge w:val="restart"/>
            <w:noWrap/>
            <w:hideMark/>
          </w:tcPr>
          <w:p w:rsidR="00C63E98" w:rsidRPr="0018712F" w:rsidRDefault="00C63E98" w:rsidP="009A0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66" w:type="dxa"/>
            <w:vMerge w:val="restart"/>
            <w:noWrap/>
            <w:hideMark/>
          </w:tcPr>
          <w:p w:rsidR="00C63E98" w:rsidRPr="00DE710F" w:rsidRDefault="00C63E98" w:rsidP="00BC15FF">
            <w:pPr>
              <w:rPr>
                <w:b/>
                <w:i/>
                <w:sz w:val="24"/>
                <w:szCs w:val="24"/>
                <w:u w:val="single"/>
              </w:rPr>
            </w:pPr>
            <w:r w:rsidRPr="00DE710F">
              <w:rPr>
                <w:b/>
                <w:i/>
                <w:sz w:val="24"/>
                <w:szCs w:val="24"/>
                <w:u w:val="single"/>
              </w:rPr>
              <w:t>Художественная гимнастика</w:t>
            </w:r>
          </w:p>
        </w:tc>
        <w:tc>
          <w:tcPr>
            <w:tcW w:w="2145" w:type="dxa"/>
            <w:gridSpan w:val="2"/>
            <w:vMerge w:val="restart"/>
            <w:noWrap/>
            <w:hideMark/>
          </w:tcPr>
          <w:p w:rsidR="00C63E98" w:rsidRDefault="00C63E98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 xml:space="preserve">Муратова </w:t>
            </w:r>
          </w:p>
          <w:p w:rsidR="00C63E98" w:rsidRDefault="00C63E98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>Миляуша</w:t>
            </w:r>
          </w:p>
          <w:p w:rsidR="00C63E98" w:rsidRPr="00644DB3" w:rsidRDefault="00C63E98">
            <w:pPr>
              <w:rPr>
                <w:b/>
                <w:sz w:val="24"/>
                <w:szCs w:val="24"/>
              </w:rPr>
            </w:pPr>
            <w:r w:rsidRPr="00644DB3">
              <w:rPr>
                <w:b/>
                <w:sz w:val="24"/>
                <w:szCs w:val="24"/>
              </w:rPr>
              <w:t>Шагибалловна</w:t>
            </w:r>
          </w:p>
        </w:tc>
        <w:tc>
          <w:tcPr>
            <w:tcW w:w="2693" w:type="dxa"/>
            <w:noWrap/>
          </w:tcPr>
          <w:p w:rsidR="00C63E98" w:rsidRDefault="00C63E98" w:rsidP="0060250D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Начальная</w:t>
            </w:r>
          </w:p>
          <w:p w:rsidR="00C63E98" w:rsidRPr="00B80070" w:rsidRDefault="00C63E98" w:rsidP="0060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,(9ч)</w:t>
            </w:r>
          </w:p>
        </w:tc>
        <w:tc>
          <w:tcPr>
            <w:tcW w:w="1701" w:type="dxa"/>
            <w:vMerge w:val="restart"/>
            <w:noWrap/>
          </w:tcPr>
          <w:p w:rsidR="00C63E98" w:rsidRDefault="00C63E98" w:rsidP="00644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  <w:r w:rsidRPr="00B80070">
              <w:rPr>
                <w:sz w:val="24"/>
                <w:szCs w:val="24"/>
              </w:rPr>
              <w:t xml:space="preserve"> «Батыр»</w:t>
            </w:r>
          </w:p>
          <w:p w:rsidR="00C63E98" w:rsidRPr="00B80070" w:rsidRDefault="00C63E98" w:rsidP="00644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Юлдыбаево</w:t>
            </w:r>
          </w:p>
        </w:tc>
        <w:tc>
          <w:tcPr>
            <w:tcW w:w="851" w:type="dxa"/>
            <w:noWrap/>
            <w:hideMark/>
          </w:tcPr>
          <w:p w:rsidR="00C63E98" w:rsidRPr="00B80070" w:rsidRDefault="00C63E98" w:rsidP="00FA6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C63E98" w:rsidRPr="00B80070" w:rsidRDefault="00C63E98" w:rsidP="00891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</w:t>
            </w:r>
          </w:p>
          <w:p w:rsidR="00C63E98" w:rsidRPr="00B80070" w:rsidRDefault="00C63E98" w:rsidP="00891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15</w:t>
            </w:r>
          </w:p>
        </w:tc>
        <w:tc>
          <w:tcPr>
            <w:tcW w:w="851" w:type="dxa"/>
            <w:noWrap/>
            <w:hideMark/>
          </w:tcPr>
          <w:p w:rsidR="00C63E98" w:rsidRPr="00B80070" w:rsidRDefault="00C63E98" w:rsidP="00200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C63E98" w:rsidRPr="00B80070" w:rsidRDefault="00C63E98" w:rsidP="00891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</w:t>
            </w:r>
          </w:p>
          <w:p w:rsidR="00C63E98" w:rsidRPr="00B80070" w:rsidRDefault="00C63E98" w:rsidP="00891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15</w:t>
            </w:r>
          </w:p>
        </w:tc>
        <w:tc>
          <w:tcPr>
            <w:tcW w:w="993" w:type="dxa"/>
            <w:noWrap/>
            <w:hideMark/>
          </w:tcPr>
          <w:p w:rsidR="00C63E98" w:rsidRPr="00B80070" w:rsidRDefault="00C63E98" w:rsidP="00200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C63E98" w:rsidRPr="00B80070" w:rsidRDefault="00C63E98" w:rsidP="00891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</w:t>
            </w:r>
          </w:p>
          <w:p w:rsidR="00C63E98" w:rsidRPr="00B80070" w:rsidRDefault="00C63E98" w:rsidP="00891A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15</w:t>
            </w:r>
          </w:p>
        </w:tc>
        <w:tc>
          <w:tcPr>
            <w:tcW w:w="850" w:type="dxa"/>
            <w:noWrap/>
            <w:hideMark/>
          </w:tcPr>
          <w:p w:rsidR="00C63E98" w:rsidRPr="00B80070" w:rsidRDefault="00C63E98" w:rsidP="00AF54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noWrap/>
            <w:hideMark/>
          </w:tcPr>
          <w:p w:rsidR="00C63E98" w:rsidRDefault="00C63E98" w:rsidP="00FA6F22">
            <w:pPr>
              <w:jc w:val="center"/>
              <w:rPr>
                <w:b/>
                <w:sz w:val="24"/>
                <w:szCs w:val="24"/>
              </w:rPr>
            </w:pPr>
          </w:p>
          <w:p w:rsidR="00C63E98" w:rsidRPr="00C05669" w:rsidRDefault="00C63E98" w:rsidP="00FA6F22">
            <w:pPr>
              <w:jc w:val="center"/>
              <w:rPr>
                <w:b/>
                <w:sz w:val="24"/>
                <w:szCs w:val="24"/>
              </w:rPr>
            </w:pPr>
            <w:r w:rsidRPr="00C05669">
              <w:rPr>
                <w:b/>
                <w:sz w:val="24"/>
                <w:szCs w:val="24"/>
              </w:rPr>
              <w:t>18</w:t>
            </w:r>
          </w:p>
        </w:tc>
      </w:tr>
      <w:tr w:rsidR="00C63E98" w:rsidRPr="00B80070" w:rsidTr="006219E2">
        <w:trPr>
          <w:trHeight w:val="573"/>
        </w:trPr>
        <w:tc>
          <w:tcPr>
            <w:tcW w:w="675" w:type="dxa"/>
            <w:vMerge/>
            <w:noWrap/>
          </w:tcPr>
          <w:p w:rsidR="00C63E98" w:rsidRPr="00B80070" w:rsidRDefault="00C63E98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noWrap/>
          </w:tcPr>
          <w:p w:rsidR="00C63E98" w:rsidRPr="00B80070" w:rsidRDefault="00C63E98" w:rsidP="00BC15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noWrap/>
          </w:tcPr>
          <w:p w:rsidR="00C63E98" w:rsidRPr="00B80070" w:rsidRDefault="00C63E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noWrap/>
          </w:tcPr>
          <w:p w:rsidR="00C63E98" w:rsidRPr="00B80070" w:rsidRDefault="00C63E98" w:rsidP="00472A46">
            <w:pPr>
              <w:rPr>
                <w:sz w:val="24"/>
                <w:szCs w:val="24"/>
              </w:rPr>
            </w:pPr>
            <w:r w:rsidRPr="00B80070">
              <w:rPr>
                <w:sz w:val="24"/>
                <w:szCs w:val="24"/>
              </w:rPr>
              <w:t>Учебно-тренировочная</w:t>
            </w:r>
            <w:r>
              <w:rPr>
                <w:sz w:val="24"/>
                <w:szCs w:val="24"/>
              </w:rPr>
              <w:t>, 2 год,(9ч)</w:t>
            </w:r>
          </w:p>
        </w:tc>
        <w:tc>
          <w:tcPr>
            <w:tcW w:w="1701" w:type="dxa"/>
            <w:vMerge/>
            <w:noWrap/>
          </w:tcPr>
          <w:p w:rsidR="00C63E98" w:rsidRPr="00B80070" w:rsidRDefault="00C63E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C63E98" w:rsidRPr="00B80070" w:rsidRDefault="00C63E98" w:rsidP="00FA6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</w:t>
            </w:r>
          </w:p>
          <w:p w:rsidR="00C63E98" w:rsidRPr="00B80070" w:rsidRDefault="00C63E98" w:rsidP="00FA6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15</w:t>
            </w:r>
          </w:p>
        </w:tc>
        <w:tc>
          <w:tcPr>
            <w:tcW w:w="850" w:type="dxa"/>
            <w:noWrap/>
          </w:tcPr>
          <w:p w:rsidR="00C63E98" w:rsidRPr="00B80070" w:rsidRDefault="00C63E98" w:rsidP="00FA6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C63E98" w:rsidRDefault="00C63E98" w:rsidP="00FA6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</w:t>
            </w:r>
          </w:p>
          <w:p w:rsidR="00C63E98" w:rsidRPr="00B80070" w:rsidRDefault="00C63E98" w:rsidP="00FA6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15</w:t>
            </w:r>
          </w:p>
        </w:tc>
        <w:tc>
          <w:tcPr>
            <w:tcW w:w="850" w:type="dxa"/>
            <w:noWrap/>
          </w:tcPr>
          <w:p w:rsidR="00C63E98" w:rsidRDefault="00C63E98" w:rsidP="00FA6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C63E98" w:rsidRDefault="00C63E98" w:rsidP="00FA6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</w:t>
            </w:r>
          </w:p>
          <w:p w:rsidR="00C63E98" w:rsidRPr="00B80070" w:rsidRDefault="00C63E98" w:rsidP="00FA6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15</w:t>
            </w:r>
          </w:p>
        </w:tc>
        <w:tc>
          <w:tcPr>
            <w:tcW w:w="992" w:type="dxa"/>
          </w:tcPr>
          <w:p w:rsidR="00C63E98" w:rsidRDefault="00C63E98" w:rsidP="00FA6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C63E98" w:rsidRPr="00B80070" w:rsidRDefault="00C63E98" w:rsidP="009220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noWrap/>
          </w:tcPr>
          <w:p w:rsidR="00C63E98" w:rsidRPr="00B80070" w:rsidRDefault="00C63E98" w:rsidP="001109D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31D8" w:rsidRPr="00B531D8" w:rsidRDefault="00B531D8" w:rsidP="00B531D8">
      <w:pPr>
        <w:rPr>
          <w:sz w:val="24"/>
          <w:szCs w:val="24"/>
        </w:rPr>
      </w:pPr>
    </w:p>
    <w:sectPr w:rsidR="00B531D8" w:rsidRPr="00B531D8" w:rsidSect="008E13AD">
      <w:pgSz w:w="16838" w:h="11906" w:orient="landscape"/>
      <w:pgMar w:top="567" w:right="113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020" w:rsidRDefault="000F6020" w:rsidP="00DE5E7A">
      <w:pPr>
        <w:spacing w:after="0" w:line="240" w:lineRule="auto"/>
      </w:pPr>
      <w:r>
        <w:separator/>
      </w:r>
    </w:p>
  </w:endnote>
  <w:endnote w:type="continuationSeparator" w:id="1">
    <w:p w:rsidR="000F6020" w:rsidRDefault="000F6020" w:rsidP="00DE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020" w:rsidRDefault="000F6020" w:rsidP="00DE5E7A">
      <w:pPr>
        <w:spacing w:after="0" w:line="240" w:lineRule="auto"/>
      </w:pPr>
      <w:r>
        <w:separator/>
      </w:r>
    </w:p>
  </w:footnote>
  <w:footnote w:type="continuationSeparator" w:id="1">
    <w:p w:rsidR="000F6020" w:rsidRDefault="000F6020" w:rsidP="00DE5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AB2"/>
    <w:rsid w:val="00020863"/>
    <w:rsid w:val="00020D24"/>
    <w:rsid w:val="00021223"/>
    <w:rsid w:val="00026F8F"/>
    <w:rsid w:val="00032C80"/>
    <w:rsid w:val="00033A8D"/>
    <w:rsid w:val="00033F3A"/>
    <w:rsid w:val="00064555"/>
    <w:rsid w:val="00095729"/>
    <w:rsid w:val="00097227"/>
    <w:rsid w:val="000A7708"/>
    <w:rsid w:val="000B09F8"/>
    <w:rsid w:val="000C1876"/>
    <w:rsid w:val="000D5F77"/>
    <w:rsid w:val="000E2F88"/>
    <w:rsid w:val="000F6020"/>
    <w:rsid w:val="001002F0"/>
    <w:rsid w:val="00101F5B"/>
    <w:rsid w:val="00105840"/>
    <w:rsid w:val="00106F33"/>
    <w:rsid w:val="001109D5"/>
    <w:rsid w:val="00117E3D"/>
    <w:rsid w:val="00122D54"/>
    <w:rsid w:val="001345A1"/>
    <w:rsid w:val="00144E41"/>
    <w:rsid w:val="00150C4C"/>
    <w:rsid w:val="00167A75"/>
    <w:rsid w:val="0018712F"/>
    <w:rsid w:val="00193013"/>
    <w:rsid w:val="001B271D"/>
    <w:rsid w:val="001F4946"/>
    <w:rsid w:val="00200014"/>
    <w:rsid w:val="00201303"/>
    <w:rsid w:val="00214ABD"/>
    <w:rsid w:val="00223CB7"/>
    <w:rsid w:val="00230E3F"/>
    <w:rsid w:val="002345AB"/>
    <w:rsid w:val="00240B04"/>
    <w:rsid w:val="00251E25"/>
    <w:rsid w:val="002574C8"/>
    <w:rsid w:val="00270BE0"/>
    <w:rsid w:val="00285029"/>
    <w:rsid w:val="00293037"/>
    <w:rsid w:val="002A0DBB"/>
    <w:rsid w:val="002A2C82"/>
    <w:rsid w:val="002B01CF"/>
    <w:rsid w:val="002B1119"/>
    <w:rsid w:val="003044E6"/>
    <w:rsid w:val="00325665"/>
    <w:rsid w:val="00336467"/>
    <w:rsid w:val="00350527"/>
    <w:rsid w:val="00363394"/>
    <w:rsid w:val="00382029"/>
    <w:rsid w:val="003A5506"/>
    <w:rsid w:val="003B169F"/>
    <w:rsid w:val="003C2266"/>
    <w:rsid w:val="003E5F25"/>
    <w:rsid w:val="003E66AC"/>
    <w:rsid w:val="003F12B5"/>
    <w:rsid w:val="003F514C"/>
    <w:rsid w:val="00414AB2"/>
    <w:rsid w:val="00420D1D"/>
    <w:rsid w:val="00437BF2"/>
    <w:rsid w:val="00471550"/>
    <w:rsid w:val="00472A46"/>
    <w:rsid w:val="00482040"/>
    <w:rsid w:val="00487C00"/>
    <w:rsid w:val="00490919"/>
    <w:rsid w:val="004A23BA"/>
    <w:rsid w:val="004A6E08"/>
    <w:rsid w:val="004B1368"/>
    <w:rsid w:val="004C78A3"/>
    <w:rsid w:val="004D674D"/>
    <w:rsid w:val="004E0958"/>
    <w:rsid w:val="005062FD"/>
    <w:rsid w:val="00510014"/>
    <w:rsid w:val="00513F86"/>
    <w:rsid w:val="0053036E"/>
    <w:rsid w:val="005679EB"/>
    <w:rsid w:val="0057372D"/>
    <w:rsid w:val="005E411F"/>
    <w:rsid w:val="005F21A2"/>
    <w:rsid w:val="0060250D"/>
    <w:rsid w:val="006219E2"/>
    <w:rsid w:val="006424C4"/>
    <w:rsid w:val="00644DB3"/>
    <w:rsid w:val="00694F62"/>
    <w:rsid w:val="006D0791"/>
    <w:rsid w:val="006E4812"/>
    <w:rsid w:val="006F119F"/>
    <w:rsid w:val="006F1652"/>
    <w:rsid w:val="00703924"/>
    <w:rsid w:val="0070496A"/>
    <w:rsid w:val="00762EF6"/>
    <w:rsid w:val="00763CC2"/>
    <w:rsid w:val="00772F43"/>
    <w:rsid w:val="00780490"/>
    <w:rsid w:val="007A1400"/>
    <w:rsid w:val="007C1CE5"/>
    <w:rsid w:val="007C6994"/>
    <w:rsid w:val="007C7070"/>
    <w:rsid w:val="007C7B68"/>
    <w:rsid w:val="007E7E3B"/>
    <w:rsid w:val="007F0E97"/>
    <w:rsid w:val="007F7F2E"/>
    <w:rsid w:val="008059D8"/>
    <w:rsid w:val="008171CA"/>
    <w:rsid w:val="00821542"/>
    <w:rsid w:val="00821AD8"/>
    <w:rsid w:val="0083360B"/>
    <w:rsid w:val="00852F6D"/>
    <w:rsid w:val="008658D2"/>
    <w:rsid w:val="00873871"/>
    <w:rsid w:val="00886995"/>
    <w:rsid w:val="00890737"/>
    <w:rsid w:val="008A3379"/>
    <w:rsid w:val="008C715B"/>
    <w:rsid w:val="008D312A"/>
    <w:rsid w:val="008D4335"/>
    <w:rsid w:val="008E13AD"/>
    <w:rsid w:val="008E153D"/>
    <w:rsid w:val="008E3B6A"/>
    <w:rsid w:val="009014A4"/>
    <w:rsid w:val="00904339"/>
    <w:rsid w:val="00911DB9"/>
    <w:rsid w:val="0092200F"/>
    <w:rsid w:val="00963539"/>
    <w:rsid w:val="00973B88"/>
    <w:rsid w:val="0099448E"/>
    <w:rsid w:val="009A0383"/>
    <w:rsid w:val="009A0EF5"/>
    <w:rsid w:val="009B2876"/>
    <w:rsid w:val="009C3EDD"/>
    <w:rsid w:val="009D45F1"/>
    <w:rsid w:val="009D5782"/>
    <w:rsid w:val="009E61EF"/>
    <w:rsid w:val="009F224F"/>
    <w:rsid w:val="00A148D9"/>
    <w:rsid w:val="00A84200"/>
    <w:rsid w:val="00A93EC7"/>
    <w:rsid w:val="00A94EC3"/>
    <w:rsid w:val="00A975A1"/>
    <w:rsid w:val="00A97974"/>
    <w:rsid w:val="00AB53F2"/>
    <w:rsid w:val="00AC3D49"/>
    <w:rsid w:val="00AC5BC0"/>
    <w:rsid w:val="00AC7427"/>
    <w:rsid w:val="00AE7ECE"/>
    <w:rsid w:val="00AF5424"/>
    <w:rsid w:val="00B232D3"/>
    <w:rsid w:val="00B26614"/>
    <w:rsid w:val="00B26E69"/>
    <w:rsid w:val="00B34542"/>
    <w:rsid w:val="00B50B0F"/>
    <w:rsid w:val="00B511E5"/>
    <w:rsid w:val="00B531D8"/>
    <w:rsid w:val="00B72667"/>
    <w:rsid w:val="00B80070"/>
    <w:rsid w:val="00B872F5"/>
    <w:rsid w:val="00B92084"/>
    <w:rsid w:val="00B9562C"/>
    <w:rsid w:val="00BA4DE3"/>
    <w:rsid w:val="00BB383D"/>
    <w:rsid w:val="00BC15FF"/>
    <w:rsid w:val="00BD1815"/>
    <w:rsid w:val="00BD5B0D"/>
    <w:rsid w:val="00BF74A6"/>
    <w:rsid w:val="00C05669"/>
    <w:rsid w:val="00C05A08"/>
    <w:rsid w:val="00C15EDB"/>
    <w:rsid w:val="00C20BE4"/>
    <w:rsid w:val="00C63E98"/>
    <w:rsid w:val="00C85A6A"/>
    <w:rsid w:val="00C87201"/>
    <w:rsid w:val="00CA6281"/>
    <w:rsid w:val="00CB0B07"/>
    <w:rsid w:val="00CB36B7"/>
    <w:rsid w:val="00CE609F"/>
    <w:rsid w:val="00CE7F46"/>
    <w:rsid w:val="00CF05FF"/>
    <w:rsid w:val="00D356C6"/>
    <w:rsid w:val="00D357B8"/>
    <w:rsid w:val="00D358F0"/>
    <w:rsid w:val="00D35BF4"/>
    <w:rsid w:val="00D415F9"/>
    <w:rsid w:val="00D46BAD"/>
    <w:rsid w:val="00D61FB7"/>
    <w:rsid w:val="00D731E9"/>
    <w:rsid w:val="00D837D3"/>
    <w:rsid w:val="00D976CB"/>
    <w:rsid w:val="00DA719B"/>
    <w:rsid w:val="00DE5E7A"/>
    <w:rsid w:val="00DE710F"/>
    <w:rsid w:val="00DF2124"/>
    <w:rsid w:val="00E01DB6"/>
    <w:rsid w:val="00E10254"/>
    <w:rsid w:val="00E37570"/>
    <w:rsid w:val="00E51D20"/>
    <w:rsid w:val="00E66512"/>
    <w:rsid w:val="00E71438"/>
    <w:rsid w:val="00E92833"/>
    <w:rsid w:val="00E93B09"/>
    <w:rsid w:val="00EC47ED"/>
    <w:rsid w:val="00ED57B6"/>
    <w:rsid w:val="00ED636B"/>
    <w:rsid w:val="00EE2D03"/>
    <w:rsid w:val="00EF290A"/>
    <w:rsid w:val="00F04854"/>
    <w:rsid w:val="00F15D72"/>
    <w:rsid w:val="00F214F6"/>
    <w:rsid w:val="00F2718E"/>
    <w:rsid w:val="00F51D9F"/>
    <w:rsid w:val="00F57D2B"/>
    <w:rsid w:val="00F60315"/>
    <w:rsid w:val="00F621F8"/>
    <w:rsid w:val="00F87891"/>
    <w:rsid w:val="00FA6F22"/>
    <w:rsid w:val="00FC2AD1"/>
    <w:rsid w:val="00FC607B"/>
    <w:rsid w:val="00FC6914"/>
    <w:rsid w:val="00FC70ED"/>
    <w:rsid w:val="00FE3C97"/>
    <w:rsid w:val="00FE4D31"/>
    <w:rsid w:val="00FF3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22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5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E7A"/>
  </w:style>
  <w:style w:type="paragraph" w:styleId="a7">
    <w:name w:val="footer"/>
    <w:basedOn w:val="a"/>
    <w:link w:val="a8"/>
    <w:uiPriority w:val="99"/>
    <w:unhideWhenUsed/>
    <w:rsid w:val="00DE5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22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5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E7A"/>
  </w:style>
  <w:style w:type="paragraph" w:styleId="a7">
    <w:name w:val="footer"/>
    <w:basedOn w:val="a"/>
    <w:link w:val="a8"/>
    <w:uiPriority w:val="99"/>
    <w:unhideWhenUsed/>
    <w:rsid w:val="00DE5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42C4-256F-42E6-A4D9-628D3249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ЮСШ</dc:creator>
  <cp:lastModifiedBy>Ирик</cp:lastModifiedBy>
  <cp:revision>46</cp:revision>
  <cp:lastPrinted>2017-12-05T06:33:00Z</cp:lastPrinted>
  <dcterms:created xsi:type="dcterms:W3CDTF">2017-09-05T05:34:00Z</dcterms:created>
  <dcterms:modified xsi:type="dcterms:W3CDTF">2018-10-04T04:28:00Z</dcterms:modified>
</cp:coreProperties>
</file>